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C0" w:rsidRPr="007000EF" w:rsidRDefault="000054C0" w:rsidP="007000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00EF">
        <w:rPr>
          <w:rFonts w:ascii="Times New Roman" w:hAnsi="Times New Roman" w:cs="Times New Roman"/>
          <w:i/>
          <w:sz w:val="24"/>
          <w:szCs w:val="24"/>
        </w:rPr>
        <w:t>Звучит  цыганская музыка</w:t>
      </w:r>
      <w:r w:rsidR="005F0E06" w:rsidRPr="007000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0E06" w:rsidRPr="007000EF">
        <w:rPr>
          <w:rFonts w:ascii="Times New Roman" w:hAnsi="Times New Roman" w:cs="Times New Roman"/>
          <w:b/>
          <w:i/>
          <w:sz w:val="24"/>
          <w:szCs w:val="24"/>
        </w:rPr>
        <w:t>(табор уходит в небо)</w:t>
      </w:r>
      <w:r w:rsidRPr="007000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53883" w:rsidRPr="007000EF" w:rsidRDefault="000054C0" w:rsidP="007000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Сергей:</w:t>
      </w:r>
      <w:r w:rsidR="003A65C7" w:rsidRPr="0070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5C7" w:rsidRPr="007000EF">
        <w:rPr>
          <w:rFonts w:ascii="Times New Roman" w:hAnsi="Times New Roman" w:cs="Times New Roman"/>
          <w:sz w:val="24"/>
          <w:szCs w:val="24"/>
        </w:rPr>
        <w:t>Предлагаем вашему вниманию новогоднюю программу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B33AC" w:rsidRPr="007000EF">
        <w:rPr>
          <w:rFonts w:ascii="Times New Roman" w:hAnsi="Times New Roman" w:cs="Times New Roman"/>
          <w:sz w:val="24"/>
          <w:szCs w:val="24"/>
        </w:rPr>
        <w:t>Нэво-бэрш</w:t>
      </w:r>
      <w:proofErr w:type="spellEnd"/>
      <w:r w:rsidR="006B33AC" w:rsidRPr="007000EF">
        <w:rPr>
          <w:rFonts w:ascii="Times New Roman" w:hAnsi="Times New Roman" w:cs="Times New Roman"/>
          <w:sz w:val="24"/>
          <w:szCs w:val="24"/>
        </w:rPr>
        <w:t xml:space="preserve"> пир </w:t>
      </w:r>
      <w:proofErr w:type="spellStart"/>
      <w:r w:rsidR="006B33AC" w:rsidRPr="007000EF">
        <w:rPr>
          <w:rFonts w:ascii="Times New Roman" w:hAnsi="Times New Roman" w:cs="Times New Roman"/>
          <w:sz w:val="24"/>
          <w:szCs w:val="24"/>
        </w:rPr>
        <w:t>романэ</w:t>
      </w:r>
      <w:proofErr w:type="spellEnd"/>
      <w:r w:rsidR="006B33AC" w:rsidRPr="007000EF">
        <w:rPr>
          <w:rFonts w:ascii="Times New Roman" w:hAnsi="Times New Roman" w:cs="Times New Roman"/>
          <w:sz w:val="24"/>
          <w:szCs w:val="24"/>
        </w:rPr>
        <w:t>»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83" w:rsidRPr="007000EF" w:rsidRDefault="00D53883" w:rsidP="00700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Pr="007000EF">
        <w:rPr>
          <w:rFonts w:ascii="Times New Roman" w:hAnsi="Times New Roman" w:cs="Times New Roman"/>
          <w:i/>
          <w:sz w:val="24"/>
          <w:szCs w:val="24"/>
        </w:rPr>
        <w:t>танцуя, выходят  2 цыганки.</w:t>
      </w:r>
    </w:p>
    <w:p w:rsidR="00D53883" w:rsidRPr="007000EF" w:rsidRDefault="002C66F4" w:rsidP="007000E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аша</w:t>
      </w:r>
      <w:r w:rsidR="00D53883" w:rsidRPr="007000EF">
        <w:rPr>
          <w:rFonts w:ascii="Times New Roman" w:hAnsi="Times New Roman" w:cs="Times New Roman"/>
          <w:b/>
          <w:sz w:val="24"/>
          <w:szCs w:val="24"/>
        </w:rPr>
        <w:t>: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 С новым годом, </w:t>
      </w:r>
      <w:proofErr w:type="spellStart"/>
      <w:r w:rsidR="00D53883" w:rsidRPr="007000EF">
        <w:rPr>
          <w:rFonts w:ascii="Times New Roman" w:hAnsi="Times New Roman" w:cs="Times New Roman"/>
          <w:sz w:val="24"/>
          <w:szCs w:val="24"/>
        </w:rPr>
        <w:t>ча</w:t>
      </w:r>
      <w:r w:rsidR="006B33AC" w:rsidRPr="007000EF">
        <w:rPr>
          <w:rFonts w:ascii="Times New Roman" w:hAnsi="Times New Roman" w:cs="Times New Roman"/>
          <w:sz w:val="24"/>
          <w:szCs w:val="24"/>
        </w:rPr>
        <w:t>киро</w:t>
      </w:r>
      <w:proofErr w:type="spellEnd"/>
      <w:r w:rsidR="00D53883" w:rsidRPr="007000EF">
        <w:rPr>
          <w:rFonts w:ascii="Times New Roman" w:hAnsi="Times New Roman" w:cs="Times New Roman"/>
          <w:sz w:val="24"/>
          <w:szCs w:val="24"/>
        </w:rPr>
        <w:t>!</w:t>
      </w:r>
    </w:p>
    <w:p w:rsidR="00D53883" w:rsidRPr="007000EF" w:rsidRDefault="002C66F4" w:rsidP="007000E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Света:</w:t>
      </w:r>
      <w:r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4E5A24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С новым годом, </w:t>
      </w:r>
      <w:proofErr w:type="spellStart"/>
      <w:r w:rsidR="006B33AC" w:rsidRPr="007000EF">
        <w:rPr>
          <w:rFonts w:ascii="Times New Roman" w:hAnsi="Times New Roman" w:cs="Times New Roman"/>
          <w:sz w:val="24"/>
          <w:szCs w:val="24"/>
        </w:rPr>
        <w:t>чавэскиро</w:t>
      </w:r>
      <w:proofErr w:type="spellEnd"/>
      <w:r w:rsidR="00D53883" w:rsidRPr="007000EF">
        <w:rPr>
          <w:rFonts w:ascii="Times New Roman" w:hAnsi="Times New Roman" w:cs="Times New Roman"/>
          <w:sz w:val="24"/>
          <w:szCs w:val="24"/>
        </w:rPr>
        <w:t>.</w:t>
      </w:r>
    </w:p>
    <w:p w:rsidR="00D53883" w:rsidRPr="007000EF" w:rsidRDefault="002C66F4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аша: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(к юноше) Ах, какой  молодой, голубоглазый, чего смотришь по сторонам? Вижу, влюбился? </w:t>
      </w:r>
      <w:r w:rsidR="006B33AC" w:rsidRPr="007000EF">
        <w:rPr>
          <w:rFonts w:ascii="Times New Roman" w:hAnsi="Times New Roman" w:cs="Times New Roman"/>
          <w:sz w:val="24"/>
          <w:szCs w:val="24"/>
        </w:rPr>
        <w:t>Через два года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 женишься. Если  конечно, девушка  не откажет.</w:t>
      </w:r>
    </w:p>
    <w:p w:rsidR="00D53883" w:rsidRPr="007000EF" w:rsidRDefault="002C66F4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Света:</w:t>
      </w:r>
      <w:r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( к девушке) А тебе, голубка, еще  </w:t>
      </w:r>
      <w:r w:rsidR="006B33AC" w:rsidRPr="007000EF">
        <w:rPr>
          <w:rFonts w:ascii="Times New Roman" w:hAnsi="Times New Roman" w:cs="Times New Roman"/>
          <w:sz w:val="24"/>
          <w:szCs w:val="24"/>
        </w:rPr>
        <w:t>три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года ждать. </w:t>
      </w:r>
      <w:proofErr w:type="spellStart"/>
      <w:r w:rsidR="00D53883" w:rsidRPr="007000EF">
        <w:rPr>
          <w:rFonts w:ascii="Times New Roman" w:hAnsi="Times New Roman" w:cs="Times New Roman"/>
          <w:sz w:val="24"/>
          <w:szCs w:val="24"/>
        </w:rPr>
        <w:t>Лаве-нане</w:t>
      </w:r>
      <w:proofErr w:type="spellEnd"/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и жизнь </w:t>
      </w:r>
      <w:proofErr w:type="spellStart"/>
      <w:r w:rsidR="00D53883" w:rsidRPr="007000EF">
        <w:rPr>
          <w:rFonts w:ascii="Times New Roman" w:hAnsi="Times New Roman" w:cs="Times New Roman"/>
          <w:sz w:val="24"/>
          <w:szCs w:val="24"/>
        </w:rPr>
        <w:t>нане</w:t>
      </w:r>
      <w:proofErr w:type="spellEnd"/>
      <w:r w:rsidR="00D53883" w:rsidRPr="007000EF">
        <w:rPr>
          <w:rFonts w:ascii="Times New Roman" w:hAnsi="Times New Roman" w:cs="Times New Roman"/>
          <w:sz w:val="24"/>
          <w:szCs w:val="24"/>
        </w:rPr>
        <w:t>. Позолоти ручку, всю правду расскажу.</w:t>
      </w:r>
    </w:p>
    <w:p w:rsidR="00D53883" w:rsidRPr="007000EF" w:rsidRDefault="002C66F4" w:rsidP="007000E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аша: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6B33AC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Довольно долго мы гадали, </w:t>
      </w:r>
    </w:p>
    <w:p w:rsidR="00D53883" w:rsidRPr="007000EF" w:rsidRDefault="00D53883" w:rsidP="007000EF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чем будем  ныне удивлять, </w:t>
      </w:r>
    </w:p>
    <w:p w:rsidR="00D53883" w:rsidRPr="007000EF" w:rsidRDefault="00D53883" w:rsidP="007000E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                       и вот – </w:t>
      </w:r>
      <w:r w:rsidR="006B33AC" w:rsidRPr="007000EF">
        <w:rPr>
          <w:rFonts w:ascii="Times New Roman" w:hAnsi="Times New Roman" w:cs="Times New Roman"/>
          <w:sz w:val="24"/>
          <w:szCs w:val="24"/>
        </w:rPr>
        <w:t xml:space="preserve"> мы </w:t>
      </w:r>
      <w:r w:rsidRPr="007000EF">
        <w:rPr>
          <w:rFonts w:ascii="Times New Roman" w:hAnsi="Times New Roman" w:cs="Times New Roman"/>
          <w:sz w:val="24"/>
          <w:szCs w:val="24"/>
        </w:rPr>
        <w:t xml:space="preserve">все организовали, </w:t>
      </w:r>
    </w:p>
    <w:p w:rsidR="00D53883" w:rsidRPr="007000EF" w:rsidRDefault="00D53883" w:rsidP="007000E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                       зовем вас в табор  погулять </w:t>
      </w:r>
    </w:p>
    <w:p w:rsidR="00D53883" w:rsidRPr="007000EF" w:rsidRDefault="002C66F4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proofErr w:type="spellStart"/>
      <w:r w:rsidR="00D53883" w:rsidRPr="007000EF">
        <w:rPr>
          <w:rFonts w:ascii="Times New Roman" w:hAnsi="Times New Roman" w:cs="Times New Roman"/>
          <w:sz w:val="24"/>
          <w:szCs w:val="24"/>
        </w:rPr>
        <w:t>Ромалэ</w:t>
      </w:r>
      <w:proofErr w:type="spellEnd"/>
      <w:r w:rsidR="00D53883" w:rsidRPr="007000EF">
        <w:rPr>
          <w:rFonts w:ascii="Times New Roman" w:hAnsi="Times New Roman" w:cs="Times New Roman"/>
          <w:sz w:val="24"/>
          <w:szCs w:val="24"/>
        </w:rPr>
        <w:t>! Я прошу  вниманья!</w:t>
      </w:r>
    </w:p>
    <w:p w:rsidR="00D53883" w:rsidRPr="007000EF" w:rsidRDefault="00D53883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весь вечер  в таборе пройдут гаданья.</w:t>
      </w:r>
    </w:p>
    <w:p w:rsidR="00D53883" w:rsidRPr="007000EF" w:rsidRDefault="00D53883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Кому  подарки получать.</w:t>
      </w:r>
    </w:p>
    <w:p w:rsidR="00D53883" w:rsidRPr="007000EF" w:rsidRDefault="00D53883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Кому здесь речь провозглашать.</w:t>
      </w:r>
    </w:p>
    <w:p w:rsidR="00D53883" w:rsidRPr="007000EF" w:rsidRDefault="00D53883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Колода все подскажет нам:</w:t>
      </w:r>
    </w:p>
    <w:p w:rsidR="00D53883" w:rsidRPr="007000EF" w:rsidRDefault="00D53883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Кто будет поздравлять из дам,</w:t>
      </w:r>
    </w:p>
    <w:p w:rsidR="00D53883" w:rsidRPr="007000EF" w:rsidRDefault="00D53883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Кто из мужчин здесь слово скажет</w:t>
      </w:r>
    </w:p>
    <w:p w:rsidR="00D53883" w:rsidRPr="007000EF" w:rsidRDefault="00D53883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нам дама  пик сейчас подскажет.</w:t>
      </w:r>
    </w:p>
    <w:p w:rsidR="00D53883" w:rsidRPr="007000EF" w:rsidRDefault="00D53883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Я  очарована до слез.</w:t>
      </w:r>
    </w:p>
    <w:p w:rsidR="00D53883" w:rsidRPr="007000EF" w:rsidRDefault="00D53883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Это  </w:t>
      </w:r>
      <w:r w:rsidR="00784B3C" w:rsidRPr="007000EF">
        <w:rPr>
          <w:rFonts w:ascii="Times New Roman" w:hAnsi="Times New Roman" w:cs="Times New Roman"/>
          <w:sz w:val="24"/>
          <w:szCs w:val="24"/>
        </w:rPr>
        <w:t xml:space="preserve"> - </w:t>
      </w:r>
      <w:r w:rsidRPr="007000EF">
        <w:rPr>
          <w:rFonts w:ascii="Times New Roman" w:hAnsi="Times New Roman" w:cs="Times New Roman"/>
          <w:sz w:val="24"/>
          <w:szCs w:val="24"/>
        </w:rPr>
        <w:t>дедушка Мороз!</w:t>
      </w:r>
    </w:p>
    <w:p w:rsidR="00D53883" w:rsidRPr="007000EF" w:rsidRDefault="002C66F4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аша:</w:t>
      </w:r>
      <w:r w:rsidR="000054C0" w:rsidRPr="007000EF">
        <w:rPr>
          <w:rFonts w:ascii="Times New Roman" w:hAnsi="Times New Roman" w:cs="Times New Roman"/>
          <w:sz w:val="24"/>
          <w:szCs w:val="24"/>
        </w:rPr>
        <w:t xml:space="preserve">  В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от и елочка стоит </w:t>
      </w:r>
    </w:p>
    <w:p w:rsidR="00D53883" w:rsidRPr="007000EF" w:rsidRDefault="00D53883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и огнями вся горит.</w:t>
      </w:r>
    </w:p>
    <w:p w:rsidR="00D53883" w:rsidRPr="007000EF" w:rsidRDefault="00D53883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Значит, праздник наступает!</w:t>
      </w:r>
    </w:p>
    <w:p w:rsidR="00D53883" w:rsidRPr="007000EF" w:rsidRDefault="00D53883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Но, кого- то не хватает! </w:t>
      </w:r>
    </w:p>
    <w:p w:rsidR="00D53883" w:rsidRPr="007000EF" w:rsidRDefault="00D53883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Надо нам его позвать,</w:t>
      </w:r>
    </w:p>
    <w:p w:rsidR="00D53883" w:rsidRPr="007000EF" w:rsidRDefault="00D53883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Надо громко закричать.</w:t>
      </w:r>
    </w:p>
    <w:p w:rsidR="00D53883" w:rsidRPr="007000EF" w:rsidRDefault="00D53883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Кто же громче – вот вопрос</w:t>
      </w:r>
    </w:p>
    <w:p w:rsidR="00D53883" w:rsidRPr="007000EF" w:rsidRDefault="00D53883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Ну-ка парни – ( дед Мороз).</w:t>
      </w:r>
    </w:p>
    <w:p w:rsidR="00D53883" w:rsidRPr="007000EF" w:rsidRDefault="00D53883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Эй, девчонки выше нос, </w:t>
      </w:r>
    </w:p>
    <w:p w:rsidR="00D53883" w:rsidRPr="007000EF" w:rsidRDefault="00D53883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Крикнем дружно (Дед мороз).</w:t>
      </w:r>
    </w:p>
    <w:p w:rsidR="00D53883" w:rsidRPr="007000EF" w:rsidRDefault="008E3E52" w:rsidP="007000EF">
      <w:pPr>
        <w:spacing w:after="0" w:line="240" w:lineRule="auto"/>
        <w:ind w:left="357"/>
        <w:rPr>
          <w:rFonts w:ascii="Times New Roman" w:hAnsi="Times New Roman" w:cs="Times New Roman"/>
          <w:i/>
          <w:sz w:val="24"/>
          <w:szCs w:val="24"/>
        </w:rPr>
      </w:pPr>
      <w:r w:rsidRPr="007000EF">
        <w:rPr>
          <w:rFonts w:ascii="Times New Roman" w:hAnsi="Times New Roman" w:cs="Times New Roman"/>
          <w:i/>
          <w:sz w:val="24"/>
          <w:szCs w:val="24"/>
        </w:rPr>
        <w:t xml:space="preserve">Под музыку </w:t>
      </w:r>
      <w:r w:rsidRPr="007000EF">
        <w:rPr>
          <w:rFonts w:ascii="Times New Roman" w:hAnsi="Times New Roman" w:cs="Times New Roman"/>
          <w:b/>
          <w:i/>
          <w:sz w:val="24"/>
          <w:szCs w:val="24"/>
        </w:rPr>
        <w:t>песни о Дедушке М</w:t>
      </w:r>
      <w:r w:rsidR="00D53883" w:rsidRPr="007000EF">
        <w:rPr>
          <w:rFonts w:ascii="Times New Roman" w:hAnsi="Times New Roman" w:cs="Times New Roman"/>
          <w:b/>
          <w:i/>
          <w:sz w:val="24"/>
          <w:szCs w:val="24"/>
        </w:rPr>
        <w:t>орозе</w:t>
      </w:r>
      <w:r w:rsidR="00D53883" w:rsidRPr="007000EF">
        <w:rPr>
          <w:rFonts w:ascii="Times New Roman" w:hAnsi="Times New Roman" w:cs="Times New Roman"/>
          <w:i/>
          <w:sz w:val="24"/>
          <w:szCs w:val="24"/>
        </w:rPr>
        <w:t xml:space="preserve"> выходит  Дед мороз.</w:t>
      </w:r>
    </w:p>
    <w:p w:rsidR="00D53883" w:rsidRPr="007000EF" w:rsidRDefault="008E3E52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Pr="007000EF">
        <w:rPr>
          <w:rFonts w:ascii="Times New Roman" w:hAnsi="Times New Roman" w:cs="Times New Roman"/>
          <w:sz w:val="24"/>
          <w:szCs w:val="24"/>
        </w:rPr>
        <w:tab/>
        <w:t>Привет, привет</w:t>
      </w:r>
      <w:r w:rsidR="00D53883" w:rsidRPr="007000EF">
        <w:rPr>
          <w:rFonts w:ascii="Times New Roman" w:hAnsi="Times New Roman" w:cs="Times New Roman"/>
          <w:sz w:val="24"/>
          <w:szCs w:val="24"/>
        </w:rPr>
        <w:t>, мои  друзья.</w:t>
      </w:r>
    </w:p>
    <w:p w:rsidR="00D53883" w:rsidRPr="007000EF" w:rsidRDefault="00D53883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3E52" w:rsidRPr="007000EF">
        <w:rPr>
          <w:rFonts w:ascii="Times New Roman" w:hAnsi="Times New Roman" w:cs="Times New Roman"/>
          <w:sz w:val="24"/>
          <w:szCs w:val="24"/>
        </w:rPr>
        <w:tab/>
      </w:r>
      <w:r w:rsidRPr="007000EF">
        <w:rPr>
          <w:rFonts w:ascii="Times New Roman" w:hAnsi="Times New Roman" w:cs="Times New Roman"/>
          <w:sz w:val="24"/>
          <w:szCs w:val="24"/>
        </w:rPr>
        <w:t>На праздник ваш примчался я.</w:t>
      </w:r>
    </w:p>
    <w:p w:rsidR="00D53883" w:rsidRPr="007000EF" w:rsidRDefault="00D53883" w:rsidP="007000EF">
      <w:pPr>
        <w:spacing w:after="0" w:line="240" w:lineRule="auto"/>
        <w:ind w:left="1773" w:firstLine="3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Из века в век, из года, в год.</w:t>
      </w:r>
    </w:p>
    <w:p w:rsidR="00D53883" w:rsidRPr="007000EF" w:rsidRDefault="00D53883" w:rsidP="007000EF">
      <w:pPr>
        <w:spacing w:after="0" w:line="240" w:lineRule="auto"/>
        <w:ind w:left="1422" w:firstLine="702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Желаю жить вам без хлопот.</w:t>
      </w:r>
    </w:p>
    <w:p w:rsidR="00D53883" w:rsidRPr="007000EF" w:rsidRDefault="002C66F4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Света:</w:t>
      </w:r>
      <w:r w:rsidR="008E3E52" w:rsidRPr="007000EF">
        <w:rPr>
          <w:rFonts w:ascii="Times New Roman" w:hAnsi="Times New Roman" w:cs="Times New Roman"/>
          <w:sz w:val="24"/>
          <w:szCs w:val="24"/>
        </w:rPr>
        <w:t xml:space="preserve"> Постой-ка, бриллиантовый, а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где – Снегурку-то оставил? </w:t>
      </w:r>
    </w:p>
    <w:p w:rsidR="00D53883" w:rsidRPr="007000EF" w:rsidRDefault="008E3E52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7000EF">
        <w:rPr>
          <w:rFonts w:ascii="Times New Roman" w:hAnsi="Times New Roman" w:cs="Times New Roman"/>
          <w:sz w:val="24"/>
          <w:szCs w:val="24"/>
        </w:rPr>
        <w:t xml:space="preserve"> В</w:t>
      </w:r>
      <w:r w:rsidR="00D53883" w:rsidRPr="007000EF">
        <w:rPr>
          <w:rFonts w:ascii="Times New Roman" w:hAnsi="Times New Roman" w:cs="Times New Roman"/>
          <w:sz w:val="24"/>
          <w:szCs w:val="24"/>
        </w:rPr>
        <w:t>ам открою тайну я</w:t>
      </w:r>
    </w:p>
    <w:p w:rsidR="00D53883" w:rsidRPr="007000EF" w:rsidRDefault="00D53883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E3E52" w:rsidRPr="007000EF">
        <w:rPr>
          <w:rFonts w:ascii="Times New Roman" w:hAnsi="Times New Roman" w:cs="Times New Roman"/>
          <w:sz w:val="24"/>
          <w:szCs w:val="24"/>
        </w:rPr>
        <w:t xml:space="preserve">  </w:t>
      </w:r>
      <w:r w:rsidRPr="007000EF">
        <w:rPr>
          <w:rFonts w:ascii="Times New Roman" w:hAnsi="Times New Roman" w:cs="Times New Roman"/>
          <w:sz w:val="24"/>
          <w:szCs w:val="24"/>
        </w:rPr>
        <w:t>Снегурка –</w:t>
      </w:r>
      <w:r w:rsidR="00D6353F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Pr="007000EF">
        <w:rPr>
          <w:rFonts w:ascii="Times New Roman" w:hAnsi="Times New Roman" w:cs="Times New Roman"/>
          <w:sz w:val="24"/>
          <w:szCs w:val="24"/>
        </w:rPr>
        <w:t>внученька моя.</w:t>
      </w:r>
    </w:p>
    <w:p w:rsidR="00D53883" w:rsidRPr="007000EF" w:rsidRDefault="00D53883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                   Ре</w:t>
      </w:r>
      <w:r w:rsidR="00784B3C" w:rsidRPr="007000EF">
        <w:rPr>
          <w:rFonts w:ascii="Times New Roman" w:hAnsi="Times New Roman" w:cs="Times New Roman"/>
          <w:sz w:val="24"/>
          <w:szCs w:val="24"/>
        </w:rPr>
        <w:t>шила сделать вам сюрприз,</w:t>
      </w:r>
    </w:p>
    <w:p w:rsidR="00D53883" w:rsidRPr="007000EF" w:rsidRDefault="008E3E52" w:rsidP="007000EF">
      <w:pPr>
        <w:spacing w:after="0" w:line="240" w:lineRule="auto"/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    </w:t>
      </w:r>
      <w:r w:rsidR="00784B3C" w:rsidRPr="007000EF">
        <w:rPr>
          <w:rFonts w:ascii="Times New Roman" w:hAnsi="Times New Roman" w:cs="Times New Roman"/>
          <w:sz w:val="24"/>
          <w:szCs w:val="24"/>
        </w:rPr>
        <w:t>П</w:t>
      </w:r>
      <w:r w:rsidR="00D53883" w:rsidRPr="007000EF">
        <w:rPr>
          <w:rFonts w:ascii="Times New Roman" w:hAnsi="Times New Roman" w:cs="Times New Roman"/>
          <w:sz w:val="24"/>
          <w:szCs w:val="24"/>
        </w:rPr>
        <w:t>риготовив сладкий приз.</w:t>
      </w:r>
    </w:p>
    <w:p w:rsidR="00D53883" w:rsidRPr="007000EF" w:rsidRDefault="00D53883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                   Снегурка спряталась средь вас.</w:t>
      </w:r>
    </w:p>
    <w:p w:rsidR="00D53883" w:rsidRPr="007000EF" w:rsidRDefault="00D53883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E3E52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Pr="007000EF">
        <w:rPr>
          <w:rFonts w:ascii="Times New Roman" w:hAnsi="Times New Roman" w:cs="Times New Roman"/>
          <w:sz w:val="24"/>
          <w:szCs w:val="24"/>
        </w:rPr>
        <w:t>Но не узнать ее сейчас,</w:t>
      </w:r>
    </w:p>
    <w:p w:rsidR="00D53883" w:rsidRPr="007000EF" w:rsidRDefault="00D53883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4B3C" w:rsidRPr="007000EF">
        <w:rPr>
          <w:rFonts w:ascii="Times New Roman" w:hAnsi="Times New Roman" w:cs="Times New Roman"/>
          <w:sz w:val="24"/>
          <w:szCs w:val="24"/>
        </w:rPr>
        <w:t xml:space="preserve">        И кто найдет мою отраду, </w:t>
      </w:r>
    </w:p>
    <w:p w:rsidR="00D53883" w:rsidRPr="007000EF" w:rsidRDefault="00D53883" w:rsidP="007000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                   Получит сладкую награду.</w:t>
      </w:r>
    </w:p>
    <w:p w:rsidR="00D53883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3883" w:rsidRPr="007000EF" w:rsidRDefault="002C66F4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аша:</w:t>
      </w:r>
      <w:r w:rsidR="00D53883" w:rsidRPr="007000EF">
        <w:rPr>
          <w:rFonts w:ascii="Times New Roman" w:hAnsi="Times New Roman" w:cs="Times New Roman"/>
          <w:sz w:val="24"/>
          <w:szCs w:val="24"/>
        </w:rPr>
        <w:t>.  Ах,  девчонка проказница. Слышали, кто угадает в течение</w:t>
      </w:r>
      <w:r w:rsidR="00784B3C" w:rsidRPr="007000EF">
        <w:rPr>
          <w:rFonts w:ascii="Times New Roman" w:hAnsi="Times New Roman" w:cs="Times New Roman"/>
          <w:sz w:val="24"/>
          <w:szCs w:val="24"/>
        </w:rPr>
        <w:t xml:space="preserve"> вечера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, </w:t>
      </w:r>
      <w:r w:rsidR="008E3E52" w:rsidRPr="007000EF">
        <w:rPr>
          <w:rFonts w:ascii="Times New Roman" w:hAnsi="Times New Roman" w:cs="Times New Roman"/>
          <w:sz w:val="24"/>
          <w:szCs w:val="24"/>
        </w:rPr>
        <w:t>кто наша С</w:t>
      </w:r>
      <w:r w:rsidR="002B1373" w:rsidRPr="007000EF">
        <w:rPr>
          <w:rFonts w:ascii="Times New Roman" w:hAnsi="Times New Roman" w:cs="Times New Roman"/>
          <w:sz w:val="24"/>
          <w:szCs w:val="24"/>
        </w:rPr>
        <w:t>негурочка, тот получ</w:t>
      </w:r>
      <w:r w:rsidR="00784B3C" w:rsidRPr="007000EF">
        <w:rPr>
          <w:rFonts w:ascii="Times New Roman" w:hAnsi="Times New Roman" w:cs="Times New Roman"/>
          <w:sz w:val="24"/>
          <w:szCs w:val="24"/>
        </w:rPr>
        <w:t>и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т сладкий приз. Свои предположения  излагайте в письменной форме и кладете к нам в </w:t>
      </w:r>
      <w:r w:rsidR="008E3E52" w:rsidRPr="007000EF">
        <w:rPr>
          <w:rFonts w:ascii="Times New Roman" w:hAnsi="Times New Roman" w:cs="Times New Roman"/>
          <w:sz w:val="24"/>
          <w:szCs w:val="24"/>
        </w:rPr>
        <w:t>корзинку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A1D" w:rsidRPr="007000EF" w:rsidRDefault="008E3E52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ед М</w:t>
      </w:r>
      <w:r w:rsidR="00D53883" w:rsidRPr="007000EF">
        <w:rPr>
          <w:rFonts w:ascii="Times New Roman" w:hAnsi="Times New Roman" w:cs="Times New Roman"/>
          <w:b/>
          <w:sz w:val="24"/>
          <w:szCs w:val="24"/>
        </w:rPr>
        <w:t>ороз: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9F3A1D" w:rsidRPr="007000EF">
        <w:rPr>
          <w:rFonts w:ascii="Times New Roman" w:hAnsi="Times New Roman" w:cs="Times New Roman"/>
          <w:sz w:val="24"/>
          <w:szCs w:val="24"/>
        </w:rPr>
        <w:t xml:space="preserve">От нас уходит год Дракона </w:t>
      </w:r>
    </w:p>
    <w:p w:rsidR="009F3A1D" w:rsidRPr="007000EF" w:rsidRDefault="009F3A1D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Пусть беды унесет с собой. </w:t>
      </w:r>
    </w:p>
    <w:p w:rsidR="009F3A1D" w:rsidRPr="007000EF" w:rsidRDefault="002B1373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Уже</w:t>
      </w:r>
      <w:r w:rsidR="009F3A1D" w:rsidRPr="007000EF">
        <w:rPr>
          <w:rFonts w:ascii="Times New Roman" w:hAnsi="Times New Roman" w:cs="Times New Roman"/>
          <w:sz w:val="24"/>
          <w:szCs w:val="24"/>
        </w:rPr>
        <w:t xml:space="preserve"> Змея тут на пороге </w:t>
      </w:r>
    </w:p>
    <w:p w:rsidR="009F3A1D" w:rsidRPr="007000EF" w:rsidRDefault="009F3A1D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К ней отношенье на Востоке </w:t>
      </w:r>
    </w:p>
    <w:p w:rsidR="009F3A1D" w:rsidRPr="007000EF" w:rsidRDefault="009F3A1D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Совсем другое, чем у нас </w:t>
      </w:r>
    </w:p>
    <w:p w:rsidR="009F3A1D" w:rsidRPr="007000EF" w:rsidRDefault="009F3A1D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Змее там рады каждый раз. </w:t>
      </w:r>
    </w:p>
    <w:p w:rsidR="009F3A1D" w:rsidRPr="007000EF" w:rsidRDefault="009F3A1D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lastRenderedPageBreak/>
        <w:t xml:space="preserve"> Идет через двенадцать лет, </w:t>
      </w:r>
    </w:p>
    <w:p w:rsidR="009F3A1D" w:rsidRPr="007000EF" w:rsidRDefault="009F3A1D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Несет всем счастье, радость, свет. </w:t>
      </w:r>
    </w:p>
    <w:p w:rsidR="009F3A1D" w:rsidRPr="007000EF" w:rsidRDefault="009F3A1D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Быстра, проворна и практична, </w:t>
      </w:r>
    </w:p>
    <w:p w:rsidR="009F3A1D" w:rsidRPr="007000EF" w:rsidRDefault="009F3A1D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Ну, в общем – очень симпатична! </w:t>
      </w:r>
    </w:p>
    <w:p w:rsidR="00D53883" w:rsidRPr="007000EF" w:rsidRDefault="00D53883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ора, друзья. Пришел черед.</w:t>
      </w:r>
      <w:r w:rsidRPr="007000EF">
        <w:rPr>
          <w:rFonts w:ascii="Times New Roman" w:hAnsi="Times New Roman" w:cs="Times New Roman"/>
          <w:sz w:val="24"/>
          <w:szCs w:val="24"/>
        </w:rPr>
        <w:br/>
        <w:t>Встречаем дружно Новый год.</w:t>
      </w:r>
    </w:p>
    <w:p w:rsidR="00D53883" w:rsidRPr="007000EF" w:rsidRDefault="002C66F4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000EF">
        <w:rPr>
          <w:rFonts w:ascii="Times New Roman" w:hAnsi="Times New Roman" w:cs="Times New Roman"/>
          <w:b/>
          <w:sz w:val="24"/>
          <w:szCs w:val="24"/>
        </w:rPr>
        <w:t>Света:</w:t>
      </w:r>
      <w:r w:rsidR="00D53883" w:rsidRPr="007000EF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D53883" w:rsidRPr="007000EF">
        <w:rPr>
          <w:rFonts w:ascii="Times New Roman" w:hAnsi="Times New Roman" w:cs="Times New Roman"/>
          <w:sz w:val="24"/>
          <w:szCs w:val="24"/>
        </w:rPr>
        <w:t xml:space="preserve"> что ж</w:t>
      </w:r>
      <w:r w:rsidR="009F3A1D" w:rsidRPr="007000EF">
        <w:rPr>
          <w:rFonts w:ascii="Times New Roman" w:hAnsi="Times New Roman" w:cs="Times New Roman"/>
          <w:sz w:val="24"/>
          <w:szCs w:val="24"/>
        </w:rPr>
        <w:t>,</w:t>
      </w:r>
      <w:r w:rsidR="008E3E52" w:rsidRPr="007000EF">
        <w:rPr>
          <w:rFonts w:ascii="Times New Roman" w:hAnsi="Times New Roman" w:cs="Times New Roman"/>
          <w:sz w:val="24"/>
          <w:szCs w:val="24"/>
        </w:rPr>
        <w:t xml:space="preserve"> алмазные. Вы готовы Н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овый год встречать в дружной веселой компании? </w:t>
      </w:r>
      <w:r w:rsidR="008E3E52" w:rsidRPr="007000EF">
        <w:rPr>
          <w:rFonts w:ascii="Times New Roman" w:hAnsi="Times New Roman" w:cs="Times New Roman"/>
          <w:sz w:val="24"/>
          <w:szCs w:val="24"/>
        </w:rPr>
        <w:t xml:space="preserve">000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А в таборе нашем и  в правду весело.  И кого только там нет. Давайте знакомиться. </w:t>
      </w:r>
    </w:p>
    <w:p w:rsidR="00D53883" w:rsidRPr="007000EF" w:rsidRDefault="00D53883" w:rsidP="007000E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У праздника красивое начало.</w:t>
      </w:r>
    </w:p>
    <w:p w:rsidR="00D53883" w:rsidRPr="007000EF" w:rsidRDefault="00D53883" w:rsidP="007000E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Вступает смело  он в свои права.</w:t>
      </w:r>
    </w:p>
    <w:p w:rsidR="00D53883" w:rsidRPr="007000EF" w:rsidRDefault="00D53883" w:rsidP="007000E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Жюри представим  мы сначала.</w:t>
      </w:r>
    </w:p>
    <w:p w:rsidR="00D53883" w:rsidRPr="007000EF" w:rsidRDefault="00D53883" w:rsidP="007000E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Хозяйки табора – учителя.</w:t>
      </w:r>
    </w:p>
    <w:p w:rsidR="00D53883" w:rsidRPr="007000EF" w:rsidRDefault="002C66F4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 xml:space="preserve">Даша: </w:t>
      </w:r>
      <w:r w:rsidR="00E5180C" w:rsidRPr="007000EF">
        <w:rPr>
          <w:rFonts w:ascii="Times New Roman" w:hAnsi="Times New Roman" w:cs="Times New Roman"/>
          <w:sz w:val="24"/>
          <w:szCs w:val="24"/>
        </w:rPr>
        <w:t>Помните</w:t>
      </w:r>
      <w:r w:rsidR="00D53883" w:rsidRPr="007000EF">
        <w:rPr>
          <w:rFonts w:ascii="Times New Roman" w:hAnsi="Times New Roman" w:cs="Times New Roman"/>
          <w:sz w:val="24"/>
          <w:szCs w:val="24"/>
        </w:rPr>
        <w:t>, наверное, что цыгане – народ  кочующий,</w:t>
      </w:r>
      <w:r w:rsidR="008E3E52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>постоянно меняющий  месторасположение, а потому</w:t>
      </w:r>
      <w:r w:rsidR="009F3A1D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сегодня рады мы представить гостей из ближнего и дальнего зарубежья. </w:t>
      </w:r>
      <w:r w:rsidR="009E4791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>Гости уже готовы выйти  на сцену. Им нужны ваши  руки, ноги. Хлопайте, топайте, кричите, свистите, прыгайте!  В общем</w:t>
      </w:r>
      <w:r w:rsidR="002B1373" w:rsidRPr="007000EF">
        <w:rPr>
          <w:rFonts w:ascii="Times New Roman" w:hAnsi="Times New Roman" w:cs="Times New Roman"/>
          <w:sz w:val="24"/>
          <w:szCs w:val="24"/>
        </w:rPr>
        <w:t>,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 выражайте свои эмоции</w:t>
      </w:r>
      <w:r w:rsidR="002B1373" w:rsidRPr="007000EF">
        <w:rPr>
          <w:rFonts w:ascii="Times New Roman" w:hAnsi="Times New Roman" w:cs="Times New Roman"/>
          <w:sz w:val="24"/>
          <w:szCs w:val="24"/>
        </w:rPr>
        <w:t>,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 как хотите. </w:t>
      </w:r>
      <w:r w:rsidR="002B1373" w:rsidRPr="007000EF">
        <w:rPr>
          <w:rFonts w:ascii="Times New Roman" w:hAnsi="Times New Roman" w:cs="Times New Roman"/>
          <w:sz w:val="24"/>
          <w:szCs w:val="24"/>
        </w:rPr>
        <w:t xml:space="preserve">Итак, поприветствуем </w:t>
      </w:r>
      <w:r w:rsidR="008E3E52" w:rsidRPr="007000EF">
        <w:rPr>
          <w:rFonts w:ascii="Times New Roman" w:hAnsi="Times New Roman" w:cs="Times New Roman"/>
          <w:sz w:val="24"/>
          <w:szCs w:val="24"/>
        </w:rPr>
        <w:t>команды</w:t>
      </w:r>
      <w:r w:rsidR="002B1373" w:rsidRPr="007000E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53883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000EF">
        <w:rPr>
          <w:rFonts w:ascii="Times New Roman" w:hAnsi="Times New Roman" w:cs="Times New Roman"/>
          <w:i/>
          <w:sz w:val="24"/>
          <w:szCs w:val="24"/>
        </w:rPr>
        <w:t xml:space="preserve">Звучит веселая музыка. </w:t>
      </w:r>
    </w:p>
    <w:p w:rsidR="00D53883" w:rsidRPr="007000EF" w:rsidRDefault="002C66F4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Света: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Гости приехали к нам издалека и привезли много подарков и поздравлений от их дружеского народа. Объявляем </w:t>
      </w:r>
      <w:r w:rsidR="00D53883" w:rsidRPr="007000EF">
        <w:rPr>
          <w:rFonts w:ascii="Times New Roman" w:hAnsi="Times New Roman" w:cs="Times New Roman"/>
          <w:b/>
          <w:sz w:val="24"/>
          <w:szCs w:val="24"/>
        </w:rPr>
        <w:t>первый конкурс «Спешим поздравить мы друзей»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. Принимаем поздравления от  </w:t>
      </w:r>
      <w:r w:rsidR="009E4791" w:rsidRPr="007000EF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2B1373" w:rsidRPr="007000EF">
        <w:rPr>
          <w:rFonts w:ascii="Times New Roman" w:hAnsi="Times New Roman" w:cs="Times New Roman"/>
          <w:sz w:val="24"/>
          <w:szCs w:val="24"/>
        </w:rPr>
        <w:t>8 класса</w:t>
      </w:r>
    </w:p>
    <w:p w:rsidR="00D53883" w:rsidRPr="007000EF" w:rsidRDefault="00D53883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2C66F4" w:rsidRPr="007000EF">
        <w:rPr>
          <w:rFonts w:ascii="Times New Roman" w:hAnsi="Times New Roman" w:cs="Times New Roman"/>
          <w:b/>
          <w:sz w:val="24"/>
          <w:szCs w:val="24"/>
        </w:rPr>
        <w:t>Даша:</w:t>
      </w:r>
      <w:r w:rsidRPr="007000EF">
        <w:rPr>
          <w:rFonts w:ascii="Times New Roman" w:hAnsi="Times New Roman" w:cs="Times New Roman"/>
          <w:sz w:val="24"/>
          <w:szCs w:val="24"/>
        </w:rPr>
        <w:t>приглашаем</w:t>
      </w:r>
      <w:proofErr w:type="spellEnd"/>
      <w:r w:rsidRPr="007000EF">
        <w:rPr>
          <w:rFonts w:ascii="Times New Roman" w:hAnsi="Times New Roman" w:cs="Times New Roman"/>
          <w:sz w:val="24"/>
          <w:szCs w:val="24"/>
        </w:rPr>
        <w:t xml:space="preserve">  на сцену</w:t>
      </w:r>
      <w:r w:rsidR="002B1373" w:rsidRPr="007000EF">
        <w:rPr>
          <w:rFonts w:ascii="Times New Roman" w:hAnsi="Times New Roman" w:cs="Times New Roman"/>
          <w:sz w:val="24"/>
          <w:szCs w:val="24"/>
        </w:rPr>
        <w:t xml:space="preserve"> уч</w:t>
      </w:r>
      <w:r w:rsidR="00E5180C" w:rsidRPr="007000EF">
        <w:rPr>
          <w:rFonts w:ascii="Times New Roman" w:hAnsi="Times New Roman" w:cs="Times New Roman"/>
          <w:sz w:val="24"/>
          <w:szCs w:val="24"/>
        </w:rPr>
        <w:t xml:space="preserve">ащихся </w:t>
      </w:r>
      <w:r w:rsidR="002B1373" w:rsidRPr="007000EF">
        <w:rPr>
          <w:rFonts w:ascii="Times New Roman" w:hAnsi="Times New Roman" w:cs="Times New Roman"/>
          <w:sz w:val="24"/>
          <w:szCs w:val="24"/>
        </w:rPr>
        <w:t xml:space="preserve"> 7 класса</w:t>
      </w:r>
    </w:p>
    <w:p w:rsidR="00D53883" w:rsidRPr="007000EF" w:rsidRDefault="002C66F4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Света: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 внимание, встречаем</w:t>
      </w:r>
      <w:r w:rsidR="002B1373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E5180C" w:rsidRPr="007000EF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2B1373" w:rsidRPr="007000EF">
        <w:rPr>
          <w:rFonts w:ascii="Times New Roman" w:hAnsi="Times New Roman" w:cs="Times New Roman"/>
          <w:sz w:val="24"/>
          <w:szCs w:val="24"/>
        </w:rPr>
        <w:t>6 класс</w:t>
      </w:r>
      <w:r w:rsidR="00E5180C" w:rsidRPr="007000EF">
        <w:rPr>
          <w:rFonts w:ascii="Times New Roman" w:hAnsi="Times New Roman" w:cs="Times New Roman"/>
          <w:sz w:val="24"/>
          <w:szCs w:val="24"/>
        </w:rPr>
        <w:t>а</w:t>
      </w:r>
    </w:p>
    <w:p w:rsidR="00A65242" w:rsidRPr="007000EF" w:rsidRDefault="002C66F4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аша: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 </w:t>
      </w:r>
      <w:r w:rsidRPr="007000EF">
        <w:rPr>
          <w:rFonts w:ascii="Times New Roman" w:hAnsi="Times New Roman" w:cs="Times New Roman"/>
          <w:sz w:val="24"/>
          <w:szCs w:val="24"/>
        </w:rPr>
        <w:t xml:space="preserve">      </w:t>
      </w:r>
      <w:r w:rsidR="00A65242" w:rsidRPr="007000EF">
        <w:rPr>
          <w:rFonts w:ascii="Times New Roman" w:hAnsi="Times New Roman" w:cs="Times New Roman"/>
          <w:sz w:val="24"/>
          <w:szCs w:val="24"/>
        </w:rPr>
        <w:t>Друг друга ближе мы узнали,</w:t>
      </w:r>
    </w:p>
    <w:p w:rsidR="00A65242" w:rsidRPr="007000EF" w:rsidRDefault="00A65242" w:rsidP="007000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           В таком знакомстве дружбы суть</w:t>
      </w:r>
    </w:p>
    <w:p w:rsidR="00A65242" w:rsidRPr="007000EF" w:rsidRDefault="00A65242" w:rsidP="007000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           Итак, наш вечер продолжаем,</w:t>
      </w:r>
    </w:p>
    <w:p w:rsidR="00A65242" w:rsidRPr="007000EF" w:rsidRDefault="00A65242" w:rsidP="007000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           Как говорится: «В добрый путь!».</w:t>
      </w:r>
    </w:p>
    <w:p w:rsidR="00C136F9" w:rsidRPr="007000EF" w:rsidRDefault="00A65242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Молодцы гости, вот порадовали старика. </w:t>
      </w:r>
    </w:p>
    <w:p w:rsidR="008E3E52" w:rsidRPr="007000EF" w:rsidRDefault="002C66F4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аша:</w:t>
      </w:r>
      <w:r w:rsidR="00C136F9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2B1373" w:rsidRPr="007000EF">
        <w:rPr>
          <w:rFonts w:ascii="Times New Roman" w:hAnsi="Times New Roman" w:cs="Times New Roman"/>
          <w:sz w:val="24"/>
          <w:szCs w:val="24"/>
        </w:rPr>
        <w:t xml:space="preserve">А сейчас </w:t>
      </w:r>
      <w:r w:rsidR="00A65242" w:rsidRPr="007000EF">
        <w:rPr>
          <w:rFonts w:ascii="Times New Roman" w:hAnsi="Times New Roman" w:cs="Times New Roman"/>
          <w:b/>
          <w:sz w:val="24"/>
          <w:szCs w:val="24"/>
        </w:rPr>
        <w:t>второй</w:t>
      </w:r>
      <w:r w:rsidR="00D53883" w:rsidRPr="007000EF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C136F9" w:rsidRPr="0070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6F9" w:rsidRPr="007000EF">
        <w:rPr>
          <w:rFonts w:ascii="Times New Roman" w:hAnsi="Times New Roman" w:cs="Times New Roman"/>
          <w:sz w:val="24"/>
          <w:szCs w:val="24"/>
        </w:rPr>
        <w:t xml:space="preserve">-  на сплоченность команды, называется «Бригада». </w:t>
      </w:r>
    </w:p>
    <w:p w:rsidR="000D581E" w:rsidRPr="007000EF" w:rsidRDefault="000D581E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7000EF">
        <w:rPr>
          <w:rFonts w:ascii="Times New Roman" w:hAnsi="Times New Roman" w:cs="Times New Roman"/>
          <w:sz w:val="24"/>
          <w:szCs w:val="24"/>
        </w:rPr>
        <w:t xml:space="preserve"> Каждая команда получает по снежку, но снежки не простые – с заданием. Ваша задача по моей команде разобрать снежок, найти спрятанное задание и выполнить его. Побеждает команда, которая быстрее и дружнее выполнит задание. Внимание, начали!</w:t>
      </w:r>
    </w:p>
    <w:p w:rsidR="005F0E06" w:rsidRPr="007000EF" w:rsidRDefault="0095562E" w:rsidP="007000EF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7000EF">
        <w:rPr>
          <w:rFonts w:ascii="Times New Roman" w:hAnsi="Times New Roman" w:cs="Times New Roman"/>
          <w:b/>
          <w:i/>
          <w:sz w:val="24"/>
          <w:szCs w:val="24"/>
        </w:rPr>
        <w:t>Цыганочка пля</w:t>
      </w:r>
      <w:r w:rsidR="005F0E06" w:rsidRPr="007000EF">
        <w:rPr>
          <w:rFonts w:ascii="Times New Roman" w:hAnsi="Times New Roman" w:cs="Times New Roman"/>
          <w:b/>
          <w:i/>
          <w:sz w:val="24"/>
          <w:szCs w:val="24"/>
        </w:rPr>
        <w:t>совая</w:t>
      </w:r>
    </w:p>
    <w:p w:rsidR="009E4791" w:rsidRPr="007000EF" w:rsidRDefault="000D581E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 xml:space="preserve">Даша: </w:t>
      </w:r>
      <w:r w:rsidR="009E4791" w:rsidRPr="007000EF">
        <w:rPr>
          <w:rFonts w:ascii="Times New Roman" w:hAnsi="Times New Roman" w:cs="Times New Roman"/>
          <w:sz w:val="24"/>
          <w:szCs w:val="24"/>
        </w:rPr>
        <w:t>Итак, самой сплочённой оказалась команда ___ класса. Спасибо всем участникам, займите, пожалуйста,  свои  места</w:t>
      </w:r>
    </w:p>
    <w:p w:rsidR="00D53883" w:rsidRPr="007000EF" w:rsidRDefault="002C66F4" w:rsidP="007000E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Света:</w:t>
      </w:r>
      <w:r w:rsidR="009E4791" w:rsidRPr="007000EF">
        <w:rPr>
          <w:rFonts w:ascii="Times New Roman" w:hAnsi="Times New Roman" w:cs="Times New Roman"/>
          <w:sz w:val="24"/>
          <w:szCs w:val="24"/>
        </w:rPr>
        <w:t xml:space="preserve"> А сейчас м</w:t>
      </w:r>
      <w:r w:rsidR="00C136F9" w:rsidRPr="007000EF">
        <w:rPr>
          <w:rFonts w:ascii="Times New Roman" w:hAnsi="Times New Roman" w:cs="Times New Roman"/>
          <w:sz w:val="24"/>
          <w:szCs w:val="24"/>
        </w:rPr>
        <w:t xml:space="preserve">ы объявляем  третий </w:t>
      </w:r>
      <w:r w:rsidR="00C136F9" w:rsidRPr="007000EF">
        <w:rPr>
          <w:rFonts w:ascii="Times New Roman" w:hAnsi="Times New Roman" w:cs="Times New Roman"/>
          <w:b/>
          <w:sz w:val="24"/>
          <w:szCs w:val="24"/>
        </w:rPr>
        <w:t>конкурс</w:t>
      </w:r>
      <w:r w:rsidR="00C136F9" w:rsidRPr="007000EF">
        <w:rPr>
          <w:rFonts w:ascii="Times New Roman" w:hAnsi="Times New Roman" w:cs="Times New Roman"/>
          <w:sz w:val="24"/>
          <w:szCs w:val="24"/>
        </w:rPr>
        <w:t xml:space="preserve">  </w:t>
      </w:r>
      <w:r w:rsidR="002B1373" w:rsidRPr="007000E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b/>
          <w:sz w:val="24"/>
          <w:szCs w:val="24"/>
        </w:rPr>
        <w:t>новогодн</w:t>
      </w:r>
      <w:r w:rsidR="002B1373" w:rsidRPr="007000EF">
        <w:rPr>
          <w:rFonts w:ascii="Times New Roman" w:hAnsi="Times New Roman" w:cs="Times New Roman"/>
          <w:b/>
          <w:sz w:val="24"/>
          <w:szCs w:val="24"/>
        </w:rPr>
        <w:t>яя</w:t>
      </w:r>
      <w:r w:rsidR="00D53883" w:rsidRPr="007000EF">
        <w:rPr>
          <w:rFonts w:ascii="Times New Roman" w:hAnsi="Times New Roman" w:cs="Times New Roman"/>
          <w:b/>
          <w:sz w:val="24"/>
          <w:szCs w:val="24"/>
        </w:rPr>
        <w:t xml:space="preserve"> викторин</w:t>
      </w:r>
      <w:r w:rsidR="002B1373" w:rsidRPr="007000EF">
        <w:rPr>
          <w:rFonts w:ascii="Times New Roman" w:hAnsi="Times New Roman" w:cs="Times New Roman"/>
          <w:b/>
          <w:sz w:val="24"/>
          <w:szCs w:val="24"/>
        </w:rPr>
        <w:t>а</w:t>
      </w:r>
      <w:r w:rsidR="004E5A24" w:rsidRPr="007000EF">
        <w:rPr>
          <w:rFonts w:ascii="Times New Roman" w:hAnsi="Times New Roman" w:cs="Times New Roman"/>
          <w:sz w:val="24"/>
          <w:szCs w:val="24"/>
        </w:rPr>
        <w:t xml:space="preserve">. </w:t>
      </w:r>
      <w:r w:rsidR="00C50E18" w:rsidRPr="007000EF">
        <w:rPr>
          <w:rFonts w:ascii="Times New Roman" w:hAnsi="Times New Roman" w:cs="Times New Roman"/>
          <w:sz w:val="24"/>
          <w:szCs w:val="24"/>
        </w:rPr>
        <w:t>Команда, ответившая</w:t>
      </w:r>
      <w:r w:rsidR="00C50E18" w:rsidRPr="007000EF">
        <w:rPr>
          <w:rFonts w:ascii="Times New Roman" w:eastAsia="Calibri" w:hAnsi="Times New Roman" w:cs="Times New Roman"/>
          <w:sz w:val="24"/>
          <w:szCs w:val="24"/>
        </w:rPr>
        <w:t xml:space="preserve"> верно на вопрос </w:t>
      </w:r>
      <w:r w:rsidR="00C50E18" w:rsidRPr="007000EF">
        <w:rPr>
          <w:rFonts w:ascii="Times New Roman" w:hAnsi="Times New Roman" w:cs="Times New Roman"/>
          <w:sz w:val="24"/>
          <w:szCs w:val="24"/>
        </w:rPr>
        <w:t xml:space="preserve"> получает </w:t>
      </w:r>
      <w:r w:rsidR="00C50E18" w:rsidRPr="007000EF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7000EF">
        <w:rPr>
          <w:rFonts w:ascii="Times New Roman" w:eastAsia="Calibri" w:hAnsi="Times New Roman" w:cs="Times New Roman"/>
          <w:sz w:val="24"/>
          <w:szCs w:val="24"/>
        </w:rPr>
        <w:t>балл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Сергей: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Кто ответит на вопрос: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Как зовется Дед Мороз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В африканских жарких странах?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Хоть звучит немного странно...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одсказать чуть-чуть пора...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Он зовется Дед... (Жара.)</w:t>
      </w:r>
    </w:p>
    <w:p w:rsidR="000054C0" w:rsidRPr="007000EF" w:rsidRDefault="000D581E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Роман</w:t>
      </w:r>
      <w:r w:rsidR="000054C0" w:rsidRPr="007000EF">
        <w:rPr>
          <w:rFonts w:ascii="Times New Roman" w:hAnsi="Times New Roman" w:cs="Times New Roman"/>
          <w:b/>
          <w:sz w:val="24"/>
          <w:szCs w:val="24"/>
        </w:rPr>
        <w:t>:</w:t>
      </w:r>
      <w:r w:rsidRPr="0070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4C0" w:rsidRPr="007000EF">
        <w:rPr>
          <w:rFonts w:ascii="Times New Roman" w:hAnsi="Times New Roman" w:cs="Times New Roman"/>
          <w:sz w:val="24"/>
          <w:szCs w:val="24"/>
        </w:rPr>
        <w:t>А кто из вас подскажет тут,</w:t>
      </w:r>
    </w:p>
    <w:p w:rsidR="000054C0" w:rsidRPr="007000EF" w:rsidRDefault="000054C0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Как нас в Америке зовут?</w:t>
      </w:r>
    </w:p>
    <w:p w:rsidR="000054C0" w:rsidRPr="007000EF" w:rsidRDefault="000054C0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Ни </w:t>
      </w:r>
      <w:proofErr w:type="spellStart"/>
      <w:r w:rsidRPr="007000EF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Pr="007000EF">
        <w:rPr>
          <w:rFonts w:ascii="Times New Roman" w:hAnsi="Times New Roman" w:cs="Times New Roman"/>
          <w:sz w:val="24"/>
          <w:szCs w:val="24"/>
        </w:rPr>
        <w:t xml:space="preserve"> Пух, ни Микки Маус!</w:t>
      </w:r>
    </w:p>
    <w:p w:rsidR="000054C0" w:rsidRPr="007000EF" w:rsidRDefault="000054C0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Нас называют Санта... (Клаус!)</w:t>
      </w:r>
    </w:p>
    <w:p w:rsidR="000054C0" w:rsidRPr="007000EF" w:rsidRDefault="000D581E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="000054C0" w:rsidRPr="007000EF">
        <w:rPr>
          <w:rFonts w:ascii="Times New Roman" w:hAnsi="Times New Roman" w:cs="Times New Roman"/>
          <w:sz w:val="24"/>
          <w:szCs w:val="24"/>
        </w:rPr>
        <w:t>Ну, а во Франции, друзья,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Как хитро называюсь я?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Смелей, смелей, мадемуазель!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Нас называют Пэр... (</w:t>
      </w:r>
      <w:proofErr w:type="spellStart"/>
      <w:r w:rsidRPr="007000EF">
        <w:rPr>
          <w:rFonts w:ascii="Times New Roman" w:hAnsi="Times New Roman" w:cs="Times New Roman"/>
          <w:sz w:val="24"/>
          <w:szCs w:val="24"/>
        </w:rPr>
        <w:t>Ноэль</w:t>
      </w:r>
      <w:proofErr w:type="spellEnd"/>
      <w:r w:rsidRPr="007000EF">
        <w:rPr>
          <w:rFonts w:ascii="Times New Roman" w:hAnsi="Times New Roman" w:cs="Times New Roman"/>
          <w:sz w:val="24"/>
          <w:szCs w:val="24"/>
        </w:rPr>
        <w:t>!)</w:t>
      </w:r>
    </w:p>
    <w:p w:rsidR="000054C0" w:rsidRPr="007000EF" w:rsidRDefault="000D581E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 xml:space="preserve">Роман: </w:t>
      </w:r>
      <w:r w:rsidR="000054C0" w:rsidRPr="007000EF">
        <w:rPr>
          <w:rFonts w:ascii="Times New Roman" w:hAnsi="Times New Roman" w:cs="Times New Roman"/>
          <w:sz w:val="24"/>
          <w:szCs w:val="24"/>
        </w:rPr>
        <w:t>А в Скандинавии народ</w:t>
      </w:r>
    </w:p>
    <w:p w:rsidR="000054C0" w:rsidRPr="007000EF" w:rsidRDefault="000054C0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Связал с животным Новый год.</w:t>
      </w:r>
    </w:p>
    <w:p w:rsidR="000054C0" w:rsidRPr="007000EF" w:rsidRDefault="000054C0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ризнаться, я немного зол,</w:t>
      </w:r>
    </w:p>
    <w:p w:rsidR="000054C0" w:rsidRPr="007000EF" w:rsidRDefault="000054C0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Что Дед Мороз у них... (Козел!) </w:t>
      </w:r>
    </w:p>
    <w:p w:rsidR="000054C0" w:rsidRPr="007000EF" w:rsidRDefault="000D581E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="000054C0" w:rsidRPr="007000EF">
        <w:rPr>
          <w:rFonts w:ascii="Times New Roman" w:hAnsi="Times New Roman" w:cs="Times New Roman"/>
          <w:sz w:val="24"/>
          <w:szCs w:val="24"/>
        </w:rPr>
        <w:t>На метле она летает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0D581E" w:rsidRPr="007000EF">
        <w:rPr>
          <w:rFonts w:ascii="Times New Roman" w:hAnsi="Times New Roman" w:cs="Times New Roman"/>
          <w:sz w:val="24"/>
          <w:szCs w:val="24"/>
        </w:rPr>
        <w:t>людей</w:t>
      </w:r>
      <w:r w:rsidRPr="007000EF">
        <w:rPr>
          <w:rFonts w:ascii="Times New Roman" w:hAnsi="Times New Roman" w:cs="Times New Roman"/>
          <w:sz w:val="24"/>
          <w:szCs w:val="24"/>
        </w:rPr>
        <w:t xml:space="preserve"> всех пугает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У нее изба на ножках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Кто же ЭТО? (Бабка </w:t>
      </w:r>
      <w:proofErr w:type="spellStart"/>
      <w:r w:rsidRPr="007000EF">
        <w:rPr>
          <w:rFonts w:ascii="Times New Roman" w:hAnsi="Times New Roman" w:cs="Times New Roman"/>
          <w:sz w:val="24"/>
          <w:szCs w:val="24"/>
        </w:rPr>
        <w:t>Ежка</w:t>
      </w:r>
      <w:proofErr w:type="spellEnd"/>
      <w:r w:rsidRPr="007000EF">
        <w:rPr>
          <w:rFonts w:ascii="Times New Roman" w:hAnsi="Times New Roman" w:cs="Times New Roman"/>
          <w:sz w:val="24"/>
          <w:szCs w:val="24"/>
        </w:rPr>
        <w:t>)</w:t>
      </w:r>
    </w:p>
    <w:p w:rsidR="000054C0" w:rsidRPr="007000EF" w:rsidRDefault="000D581E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 xml:space="preserve">Роман: </w:t>
      </w:r>
      <w:r w:rsidR="000054C0" w:rsidRPr="007000EF">
        <w:rPr>
          <w:rFonts w:ascii="Times New Roman" w:hAnsi="Times New Roman" w:cs="Times New Roman"/>
          <w:sz w:val="24"/>
          <w:szCs w:val="24"/>
        </w:rPr>
        <w:t xml:space="preserve">Он костлявый и худой </w:t>
      </w:r>
    </w:p>
    <w:p w:rsidR="000054C0" w:rsidRPr="007000EF" w:rsidRDefault="000054C0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И уже не молодой</w:t>
      </w:r>
    </w:p>
    <w:p w:rsidR="000054C0" w:rsidRPr="007000EF" w:rsidRDefault="000054C0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о характеру – злодей</w:t>
      </w:r>
    </w:p>
    <w:p w:rsidR="000054C0" w:rsidRPr="007000EF" w:rsidRDefault="000054C0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Это страшненький (Кощей)</w:t>
      </w:r>
    </w:p>
    <w:p w:rsidR="000054C0" w:rsidRPr="007000EF" w:rsidRDefault="000D581E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="000054C0" w:rsidRPr="007000EF">
        <w:rPr>
          <w:rFonts w:ascii="Times New Roman" w:hAnsi="Times New Roman" w:cs="Times New Roman"/>
          <w:sz w:val="24"/>
          <w:szCs w:val="24"/>
        </w:rPr>
        <w:t>Красота и загляденье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Все пускают что-то вверх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Только может огорченье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Китайский вызвать (фейерверк)</w:t>
      </w:r>
    </w:p>
    <w:p w:rsidR="000054C0" w:rsidRPr="007000EF" w:rsidRDefault="000D581E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Иван</w:t>
      </w:r>
      <w:r w:rsidR="000054C0" w:rsidRPr="007000EF">
        <w:rPr>
          <w:rFonts w:ascii="Times New Roman" w:hAnsi="Times New Roman" w:cs="Times New Roman"/>
          <w:b/>
          <w:sz w:val="24"/>
          <w:szCs w:val="24"/>
        </w:rPr>
        <w:t>:</w:t>
      </w:r>
      <w:r w:rsidRPr="0070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4C0" w:rsidRPr="007000EF">
        <w:rPr>
          <w:rFonts w:ascii="Times New Roman" w:hAnsi="Times New Roman" w:cs="Times New Roman"/>
          <w:sz w:val="24"/>
          <w:szCs w:val="24"/>
        </w:rPr>
        <w:t>Ходит он с большим мешком</w:t>
      </w:r>
    </w:p>
    <w:p w:rsidR="000054C0" w:rsidRPr="007000EF" w:rsidRDefault="000054C0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роникает в каждый дом</w:t>
      </w:r>
    </w:p>
    <w:p w:rsidR="000054C0" w:rsidRPr="007000EF" w:rsidRDefault="000054C0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Кто подарки нам принес?</w:t>
      </w:r>
    </w:p>
    <w:p w:rsidR="000054C0" w:rsidRPr="007000EF" w:rsidRDefault="000054C0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В красной шапке – (Дед Мороз)</w:t>
      </w:r>
    </w:p>
    <w:p w:rsidR="000054C0" w:rsidRPr="007000EF" w:rsidRDefault="000D581E" w:rsidP="00700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Антон</w:t>
      </w:r>
      <w:r w:rsidR="000054C0" w:rsidRPr="007000EF">
        <w:rPr>
          <w:rFonts w:ascii="Times New Roman" w:hAnsi="Times New Roman" w:cs="Times New Roman"/>
          <w:b/>
          <w:sz w:val="24"/>
          <w:szCs w:val="24"/>
        </w:rPr>
        <w:t>: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Если лес укрыт снегами, 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Если пахнет пирогами, 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Если елка в дом идет, </w:t>
      </w:r>
    </w:p>
    <w:p w:rsidR="000054C0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Что за праздник? ...  (Новый Год)</w:t>
      </w:r>
    </w:p>
    <w:p w:rsidR="000054C0" w:rsidRPr="007000EF" w:rsidRDefault="000054C0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Pr="007000EF">
        <w:rPr>
          <w:rFonts w:ascii="Times New Roman" w:hAnsi="Times New Roman" w:cs="Times New Roman"/>
          <w:sz w:val="24"/>
          <w:szCs w:val="24"/>
        </w:rPr>
        <w:t>А теперь слово  уважаемому жюри.</w:t>
      </w:r>
    </w:p>
    <w:p w:rsidR="00D53883" w:rsidRPr="007000EF" w:rsidRDefault="0032401F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0000000000000</w:t>
      </w:r>
    </w:p>
    <w:p w:rsidR="0032401F" w:rsidRPr="007000EF" w:rsidRDefault="000054C0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аша: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 А ну-ка соколики, капитаны  команд, выходите на сцену.  Объявляем </w:t>
      </w:r>
      <w:r w:rsidR="00A76540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b/>
          <w:sz w:val="24"/>
          <w:szCs w:val="24"/>
        </w:rPr>
        <w:t>конкурс капитанов</w:t>
      </w:r>
      <w:r w:rsidR="00A76540" w:rsidRPr="0070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242" w:rsidRPr="007000EF">
        <w:rPr>
          <w:rFonts w:ascii="Times New Roman" w:hAnsi="Times New Roman" w:cs="Times New Roman"/>
          <w:b/>
          <w:sz w:val="24"/>
          <w:szCs w:val="24"/>
        </w:rPr>
        <w:t>4</w:t>
      </w:r>
      <w:r w:rsidR="00D53883" w:rsidRPr="007000EF">
        <w:rPr>
          <w:rFonts w:ascii="Times New Roman" w:hAnsi="Times New Roman" w:cs="Times New Roman"/>
          <w:b/>
          <w:sz w:val="24"/>
          <w:szCs w:val="24"/>
        </w:rPr>
        <w:t>.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Встаньте рядышком, улыбнитесь друг другу, пожмите друг другу  руки. Скажите, красавчики, год какого животного наступает.   Правильно</w:t>
      </w:r>
      <w:r w:rsidR="00631962" w:rsidRPr="007000EF">
        <w:rPr>
          <w:rFonts w:ascii="Times New Roman" w:hAnsi="Times New Roman" w:cs="Times New Roman"/>
          <w:sz w:val="24"/>
          <w:szCs w:val="24"/>
        </w:rPr>
        <w:t>, змеи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.  Ваша </w:t>
      </w:r>
      <w:r w:rsidRPr="007000EF">
        <w:rPr>
          <w:rFonts w:ascii="Times New Roman" w:hAnsi="Times New Roman" w:cs="Times New Roman"/>
          <w:sz w:val="24"/>
          <w:szCs w:val="24"/>
        </w:rPr>
        <w:t>первая задача – в течение 1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7000EF">
        <w:rPr>
          <w:rFonts w:ascii="Times New Roman" w:hAnsi="Times New Roman" w:cs="Times New Roman"/>
          <w:sz w:val="24"/>
          <w:szCs w:val="24"/>
        </w:rPr>
        <w:t>ы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 найти  среди зрителей сам</w:t>
      </w:r>
      <w:r w:rsidR="00631962" w:rsidRPr="007000EF">
        <w:rPr>
          <w:rFonts w:ascii="Times New Roman" w:hAnsi="Times New Roman" w:cs="Times New Roman"/>
          <w:sz w:val="24"/>
          <w:szCs w:val="24"/>
        </w:rPr>
        <w:t>ого «хвостатого». Считается все</w:t>
      </w:r>
      <w:r w:rsidR="00D53883" w:rsidRPr="007000EF">
        <w:rPr>
          <w:rFonts w:ascii="Times New Roman" w:hAnsi="Times New Roman" w:cs="Times New Roman"/>
          <w:sz w:val="24"/>
          <w:szCs w:val="24"/>
        </w:rPr>
        <w:t>: и хвост из волос,  висячие сережки, всевозможные висюльки на одежде. Итак,  время пошло.</w:t>
      </w:r>
      <w:r w:rsidR="0032401F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Pr="007000EF">
        <w:rPr>
          <w:rFonts w:ascii="Times New Roman" w:hAnsi="Times New Roman" w:cs="Times New Roman"/>
          <w:sz w:val="24"/>
          <w:szCs w:val="24"/>
        </w:rPr>
        <w:t xml:space="preserve">000000      </w:t>
      </w:r>
      <w:r w:rsidR="0032401F" w:rsidRPr="007000EF">
        <w:rPr>
          <w:rFonts w:ascii="Times New Roman" w:hAnsi="Times New Roman" w:cs="Times New Roman"/>
          <w:sz w:val="24"/>
          <w:szCs w:val="24"/>
        </w:rPr>
        <w:t>Выбранный хвостатый зритель будет вам ассистировать.</w:t>
      </w:r>
    </w:p>
    <w:p w:rsidR="00631962" w:rsidRPr="007000EF" w:rsidRDefault="000054C0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 xml:space="preserve">Света: </w:t>
      </w:r>
      <w:r w:rsidR="0032401F" w:rsidRPr="007000EF">
        <w:rPr>
          <w:rFonts w:ascii="Times New Roman" w:hAnsi="Times New Roman" w:cs="Times New Roman"/>
          <w:sz w:val="24"/>
          <w:szCs w:val="24"/>
        </w:rPr>
        <w:t>Сейчас</w:t>
      </w:r>
      <w:r w:rsidR="00631962" w:rsidRPr="007000EF">
        <w:rPr>
          <w:rFonts w:ascii="Times New Roman" w:hAnsi="Times New Roman" w:cs="Times New Roman"/>
          <w:sz w:val="24"/>
          <w:szCs w:val="24"/>
        </w:rPr>
        <w:t xml:space="preserve">, уважаемые гости табора, </w:t>
      </w:r>
      <w:r w:rsidR="0032401F" w:rsidRPr="007000EF">
        <w:rPr>
          <w:rFonts w:ascii="Times New Roman" w:hAnsi="Times New Roman" w:cs="Times New Roman"/>
          <w:sz w:val="24"/>
          <w:szCs w:val="24"/>
        </w:rPr>
        <w:t xml:space="preserve"> перед вашими глазами начнёт работу школа змей . Тема занятия -   </w:t>
      </w:r>
      <w:r w:rsidR="00631962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"Змеиные опасности и их избежание". </w:t>
      </w:r>
      <w:r w:rsidR="004E5A24" w:rsidRPr="007000EF">
        <w:rPr>
          <w:rFonts w:ascii="Times New Roman" w:hAnsi="Times New Roman" w:cs="Times New Roman"/>
          <w:sz w:val="24"/>
          <w:szCs w:val="24"/>
        </w:rPr>
        <w:t>Вопросы капитанам:</w:t>
      </w:r>
    </w:p>
    <w:p w:rsidR="0032401F" w:rsidRPr="007000EF" w:rsidRDefault="00631962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1? кто является главным врагом змеи? 0000  Правильно, г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лавным врагом змеи является мангуст. </w:t>
      </w:r>
    </w:p>
    <w:p w:rsidR="00D53883" w:rsidRPr="007000EF" w:rsidRDefault="00631962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2</w:t>
      </w:r>
      <w:r w:rsidR="0032401F" w:rsidRPr="007000EF">
        <w:rPr>
          <w:rFonts w:ascii="Times New Roman" w:hAnsi="Times New Roman" w:cs="Times New Roman"/>
          <w:sz w:val="24"/>
          <w:szCs w:val="24"/>
        </w:rPr>
        <w:t xml:space="preserve">?.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Что </w:t>
      </w:r>
      <w:r w:rsidR="00784B3C" w:rsidRPr="007000EF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D53883" w:rsidRPr="007000EF">
        <w:rPr>
          <w:rFonts w:ascii="Times New Roman" w:hAnsi="Times New Roman" w:cs="Times New Roman"/>
          <w:sz w:val="24"/>
          <w:szCs w:val="24"/>
        </w:rPr>
        <w:t>делать,</w:t>
      </w:r>
      <w:r w:rsidR="00784B3C" w:rsidRPr="007000EF">
        <w:rPr>
          <w:rFonts w:ascii="Times New Roman" w:hAnsi="Times New Roman" w:cs="Times New Roman"/>
          <w:sz w:val="24"/>
          <w:szCs w:val="24"/>
        </w:rPr>
        <w:t xml:space="preserve"> видя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мангуста? </w:t>
      </w:r>
      <w:r w:rsidR="00387D05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32401F" w:rsidRPr="007000EF">
        <w:rPr>
          <w:rFonts w:ascii="Times New Roman" w:hAnsi="Times New Roman" w:cs="Times New Roman"/>
          <w:sz w:val="24"/>
          <w:szCs w:val="24"/>
        </w:rPr>
        <w:t xml:space="preserve">00000 </w:t>
      </w:r>
      <w:r w:rsidR="00387D05" w:rsidRPr="007000EF">
        <w:rPr>
          <w:rFonts w:ascii="Times New Roman" w:hAnsi="Times New Roman" w:cs="Times New Roman"/>
          <w:sz w:val="24"/>
          <w:szCs w:val="24"/>
        </w:rPr>
        <w:t>Правильно, спрятаться в нору</w:t>
      </w:r>
      <w:r w:rsidRPr="007000EF">
        <w:rPr>
          <w:rFonts w:ascii="Times New Roman" w:hAnsi="Times New Roman" w:cs="Times New Roman"/>
          <w:sz w:val="24"/>
          <w:szCs w:val="24"/>
        </w:rPr>
        <w:t>. Г</w:t>
      </w:r>
      <w:r w:rsidR="0032401F" w:rsidRPr="007000EF">
        <w:rPr>
          <w:rFonts w:ascii="Times New Roman" w:hAnsi="Times New Roman" w:cs="Times New Roman"/>
          <w:sz w:val="24"/>
          <w:szCs w:val="24"/>
        </w:rPr>
        <w:t xml:space="preserve">олова в норе, а хвост на улице. Вот за эти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хвосты мангуст и вытаскивает змею из норы. </w:t>
      </w:r>
    </w:p>
    <w:p w:rsidR="000D581E" w:rsidRPr="007000EF" w:rsidRDefault="00631962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3? </w:t>
      </w:r>
      <w:r w:rsidR="0032401F" w:rsidRPr="007000EF">
        <w:rPr>
          <w:rFonts w:ascii="Times New Roman" w:hAnsi="Times New Roman" w:cs="Times New Roman"/>
          <w:sz w:val="24"/>
          <w:szCs w:val="24"/>
        </w:rPr>
        <w:t>Что служит змеям защитой от опасности?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32401F" w:rsidRPr="007000EF">
        <w:rPr>
          <w:rFonts w:ascii="Times New Roman" w:hAnsi="Times New Roman" w:cs="Times New Roman"/>
          <w:sz w:val="24"/>
          <w:szCs w:val="24"/>
        </w:rPr>
        <w:t>0000 Н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е только зубы, но и гипноз. </w:t>
      </w:r>
      <w:r w:rsidRPr="007000EF">
        <w:rPr>
          <w:rFonts w:ascii="Times New Roman" w:hAnsi="Times New Roman" w:cs="Times New Roman"/>
          <w:sz w:val="24"/>
          <w:szCs w:val="24"/>
        </w:rPr>
        <w:t>Представьте, что</w:t>
      </w:r>
      <w:r w:rsidR="00545511" w:rsidRPr="007000EF">
        <w:rPr>
          <w:rFonts w:ascii="Times New Roman" w:hAnsi="Times New Roman" w:cs="Times New Roman"/>
          <w:sz w:val="24"/>
          <w:szCs w:val="24"/>
        </w:rPr>
        <w:t xml:space="preserve"> вы – змея, а </w:t>
      </w:r>
      <w:r w:rsidRPr="007000EF">
        <w:rPr>
          <w:rFonts w:ascii="Times New Roman" w:hAnsi="Times New Roman" w:cs="Times New Roman"/>
          <w:sz w:val="24"/>
          <w:szCs w:val="24"/>
        </w:rPr>
        <w:t xml:space="preserve"> ваш ассистент – это противник</w:t>
      </w:r>
      <w:r w:rsidR="000D581E" w:rsidRPr="007000EF">
        <w:rPr>
          <w:rFonts w:ascii="Times New Roman" w:hAnsi="Times New Roman" w:cs="Times New Roman"/>
          <w:sz w:val="24"/>
          <w:szCs w:val="24"/>
        </w:rPr>
        <w:t xml:space="preserve">, </w:t>
      </w:r>
      <w:r w:rsidR="004E5A24" w:rsidRPr="007000EF">
        <w:rPr>
          <w:rFonts w:ascii="Times New Roman" w:hAnsi="Times New Roman" w:cs="Times New Roman"/>
          <w:sz w:val="24"/>
          <w:szCs w:val="24"/>
        </w:rPr>
        <w:t>или добыча</w:t>
      </w:r>
      <w:r w:rsidR="000D581E" w:rsidRPr="007000EF">
        <w:rPr>
          <w:rFonts w:ascii="Times New Roman" w:hAnsi="Times New Roman" w:cs="Times New Roman"/>
          <w:sz w:val="24"/>
          <w:szCs w:val="24"/>
        </w:rPr>
        <w:t>, в зависимости от ситуации. Сейчас мы попробуем провести сеанс гипноза.</w:t>
      </w:r>
    </w:p>
    <w:p w:rsidR="00D53883" w:rsidRPr="007000EF" w:rsidRDefault="000D581E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аша:</w:t>
      </w:r>
      <w:r w:rsidR="00F5788C" w:rsidRPr="007000EF">
        <w:rPr>
          <w:rFonts w:ascii="Times New Roman" w:hAnsi="Times New Roman" w:cs="Times New Roman"/>
          <w:sz w:val="24"/>
          <w:szCs w:val="24"/>
        </w:rPr>
        <w:t xml:space="preserve"> Для этого в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ам необходимо войти в транс. </w:t>
      </w:r>
      <w:r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4E5A24" w:rsidRPr="007000EF">
        <w:rPr>
          <w:rFonts w:ascii="Times New Roman" w:hAnsi="Times New Roman" w:cs="Times New Roman"/>
          <w:sz w:val="24"/>
          <w:szCs w:val="24"/>
        </w:rPr>
        <w:t>Внимательно слушайте и выполняйте</w:t>
      </w:r>
      <w:r w:rsidR="00631962" w:rsidRPr="007000EF">
        <w:rPr>
          <w:rFonts w:ascii="Times New Roman" w:hAnsi="Times New Roman" w:cs="Times New Roman"/>
          <w:sz w:val="24"/>
          <w:szCs w:val="24"/>
        </w:rPr>
        <w:t xml:space="preserve"> всё, что я буду говорить.</w:t>
      </w:r>
      <w:r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>Закройте глаза</w:t>
      </w:r>
      <w:r w:rsidRPr="007000EF">
        <w:rPr>
          <w:rFonts w:ascii="Times New Roman" w:hAnsi="Times New Roman" w:cs="Times New Roman"/>
          <w:sz w:val="24"/>
          <w:szCs w:val="24"/>
        </w:rPr>
        <w:t>…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>Медленно-медленно начинайте раскачиваться из стороны в сторону</w:t>
      </w:r>
      <w:r w:rsidRPr="007000EF">
        <w:rPr>
          <w:rFonts w:ascii="Times New Roman" w:hAnsi="Times New Roman" w:cs="Times New Roman"/>
          <w:sz w:val="24"/>
          <w:szCs w:val="24"/>
        </w:rPr>
        <w:t>…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Ощутите всем своим существом, как ваш разум соединяется с разумом вашего противника,</w:t>
      </w:r>
      <w:r w:rsidRPr="007000EF">
        <w:rPr>
          <w:rFonts w:ascii="Times New Roman" w:hAnsi="Times New Roman" w:cs="Times New Roman"/>
          <w:sz w:val="24"/>
          <w:szCs w:val="24"/>
        </w:rPr>
        <w:t>…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мысленно прикажите ему сдаться</w:t>
      </w:r>
      <w:r w:rsidRPr="007000EF">
        <w:rPr>
          <w:rFonts w:ascii="Times New Roman" w:hAnsi="Times New Roman" w:cs="Times New Roman"/>
          <w:sz w:val="24"/>
          <w:szCs w:val="24"/>
        </w:rPr>
        <w:t>….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Если он не подчиняется сразу, то попробуйте еще </w:t>
      </w:r>
      <w:r w:rsidRPr="007000EF">
        <w:rPr>
          <w:rFonts w:ascii="Times New Roman" w:hAnsi="Times New Roman" w:cs="Times New Roman"/>
          <w:sz w:val="24"/>
          <w:szCs w:val="24"/>
        </w:rPr>
        <w:t xml:space="preserve">раз,…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еще,</w:t>
      </w:r>
      <w:r w:rsidRPr="007000EF">
        <w:rPr>
          <w:rFonts w:ascii="Times New Roman" w:hAnsi="Times New Roman" w:cs="Times New Roman"/>
          <w:sz w:val="24"/>
          <w:szCs w:val="24"/>
        </w:rPr>
        <w:t>…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можете даже прикрикнуть на него. </w:t>
      </w:r>
      <w:r w:rsidR="00545511" w:rsidRPr="007000EF">
        <w:rPr>
          <w:rFonts w:ascii="Times New Roman" w:hAnsi="Times New Roman" w:cs="Times New Roman"/>
          <w:sz w:val="24"/>
          <w:szCs w:val="24"/>
        </w:rPr>
        <w:t>0000 Неплохо, можете расслабиться.</w:t>
      </w:r>
    </w:p>
    <w:p w:rsidR="00D53883" w:rsidRPr="007000EF" w:rsidRDefault="000D581E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Света:</w:t>
      </w:r>
      <w:r w:rsidR="00F5788C" w:rsidRPr="0070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Теперь попробуем выглядывать добычу. </w:t>
      </w:r>
      <w:r w:rsidR="00631962" w:rsidRPr="007000EF">
        <w:rPr>
          <w:rFonts w:ascii="Times New Roman" w:hAnsi="Times New Roman" w:cs="Times New Roman"/>
          <w:sz w:val="24"/>
          <w:szCs w:val="24"/>
        </w:rPr>
        <w:t>(Ваш ассистент – добыча)</w:t>
      </w:r>
      <w:r w:rsidRPr="00700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511" w:rsidRPr="007000EF" w:rsidRDefault="00545511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Вытяните  тело вперед,</w:t>
      </w:r>
      <w:r w:rsidR="00F5788C" w:rsidRPr="007000EF">
        <w:rPr>
          <w:rFonts w:ascii="Times New Roman" w:hAnsi="Times New Roman" w:cs="Times New Roman"/>
          <w:sz w:val="24"/>
          <w:szCs w:val="24"/>
        </w:rPr>
        <w:t>..</w:t>
      </w:r>
      <w:r w:rsidRPr="007000EF">
        <w:rPr>
          <w:rFonts w:ascii="Times New Roman" w:hAnsi="Times New Roman" w:cs="Times New Roman"/>
          <w:sz w:val="24"/>
          <w:szCs w:val="24"/>
        </w:rPr>
        <w:t xml:space="preserve"> напрягитесь</w:t>
      </w:r>
      <w:r w:rsidR="00F5788C" w:rsidRPr="007000EF">
        <w:rPr>
          <w:rFonts w:ascii="Times New Roman" w:hAnsi="Times New Roman" w:cs="Times New Roman"/>
          <w:sz w:val="24"/>
          <w:szCs w:val="24"/>
        </w:rPr>
        <w:t>…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сконцентрир</w:t>
      </w:r>
      <w:r w:rsidRPr="007000EF">
        <w:rPr>
          <w:rFonts w:ascii="Times New Roman" w:hAnsi="Times New Roman" w:cs="Times New Roman"/>
          <w:sz w:val="24"/>
          <w:szCs w:val="24"/>
        </w:rPr>
        <w:t>уйте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свой взгляд </w:t>
      </w:r>
      <w:r w:rsidRPr="007000EF">
        <w:rPr>
          <w:rFonts w:ascii="Times New Roman" w:hAnsi="Times New Roman" w:cs="Times New Roman"/>
          <w:sz w:val="24"/>
          <w:szCs w:val="24"/>
        </w:rPr>
        <w:t>на добыче</w:t>
      </w:r>
      <w:r w:rsidR="00F5788C" w:rsidRPr="007000EF">
        <w:rPr>
          <w:rFonts w:ascii="Times New Roman" w:hAnsi="Times New Roman" w:cs="Times New Roman"/>
          <w:sz w:val="24"/>
          <w:szCs w:val="24"/>
        </w:rPr>
        <w:t>…</w:t>
      </w:r>
      <w:r w:rsidRPr="007000EF">
        <w:rPr>
          <w:rFonts w:ascii="Times New Roman" w:hAnsi="Times New Roman" w:cs="Times New Roman"/>
          <w:sz w:val="24"/>
          <w:szCs w:val="24"/>
        </w:rPr>
        <w:t xml:space="preserve"> не моргайте</w:t>
      </w:r>
      <w:r w:rsidR="00F5788C" w:rsidRPr="007000EF">
        <w:rPr>
          <w:rFonts w:ascii="Times New Roman" w:hAnsi="Times New Roman" w:cs="Times New Roman"/>
          <w:sz w:val="24"/>
          <w:szCs w:val="24"/>
        </w:rPr>
        <w:t>…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У вас уже </w:t>
      </w:r>
      <w:r w:rsidRPr="007000EF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получается. </w:t>
      </w:r>
    </w:p>
    <w:p w:rsidR="00D53883" w:rsidRPr="007000EF" w:rsidRDefault="00F5788C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аша:</w:t>
      </w:r>
      <w:r w:rsidR="004E5A24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А теперь потренируемся шипеть. </w:t>
      </w:r>
      <w:r w:rsidR="00545511" w:rsidRPr="007000EF">
        <w:rPr>
          <w:rFonts w:ascii="Times New Roman" w:hAnsi="Times New Roman" w:cs="Times New Roman"/>
          <w:sz w:val="24"/>
          <w:szCs w:val="24"/>
        </w:rPr>
        <w:t xml:space="preserve"> Для начала попробуйте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шипеть ласково</w:t>
      </w:r>
      <w:r w:rsidRPr="007000EF">
        <w:rPr>
          <w:rFonts w:ascii="Times New Roman" w:hAnsi="Times New Roman" w:cs="Times New Roman"/>
          <w:sz w:val="24"/>
          <w:szCs w:val="24"/>
        </w:rPr>
        <w:t>….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Теперь спокойно</w:t>
      </w:r>
      <w:r w:rsidRPr="007000EF">
        <w:rPr>
          <w:rFonts w:ascii="Times New Roman" w:hAnsi="Times New Roman" w:cs="Times New Roman"/>
          <w:sz w:val="24"/>
          <w:szCs w:val="24"/>
        </w:rPr>
        <w:t>…..</w:t>
      </w:r>
      <w:r w:rsidR="00631962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Теперь грозно. </w:t>
      </w:r>
      <w:r w:rsidRPr="007000EF">
        <w:rPr>
          <w:rFonts w:ascii="Times New Roman" w:hAnsi="Times New Roman" w:cs="Times New Roman"/>
          <w:sz w:val="24"/>
          <w:szCs w:val="24"/>
        </w:rPr>
        <w:t>…..</w:t>
      </w:r>
      <w:r w:rsidR="00631962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>Теперь пугающе</w:t>
      </w:r>
      <w:r w:rsidRPr="007000EF">
        <w:rPr>
          <w:rFonts w:ascii="Times New Roman" w:hAnsi="Times New Roman" w:cs="Times New Roman"/>
          <w:sz w:val="24"/>
          <w:szCs w:val="24"/>
        </w:rPr>
        <w:t>….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. </w:t>
      </w:r>
      <w:r w:rsidR="00545511" w:rsidRPr="007000EF">
        <w:rPr>
          <w:rFonts w:ascii="Times New Roman" w:hAnsi="Times New Roman" w:cs="Times New Roman"/>
          <w:sz w:val="24"/>
          <w:szCs w:val="24"/>
        </w:rPr>
        <w:t>Спасибо, очень страшно</w:t>
      </w:r>
    </w:p>
    <w:p w:rsidR="00D53883" w:rsidRPr="007000EF" w:rsidRDefault="00F5788C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Света:</w:t>
      </w:r>
      <w:r w:rsidR="004E5A24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А теперь рассмотрим процесс охоты змеи. </w:t>
      </w:r>
    </w:p>
    <w:p w:rsidR="00D53883" w:rsidRPr="007000EF" w:rsidRDefault="00D53883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одстерегая свою добычу</w:t>
      </w:r>
      <w:r w:rsidR="00631962" w:rsidRPr="007000EF">
        <w:rPr>
          <w:rFonts w:ascii="Times New Roman" w:hAnsi="Times New Roman" w:cs="Times New Roman"/>
          <w:sz w:val="24"/>
          <w:szCs w:val="24"/>
        </w:rPr>
        <w:t>,</w:t>
      </w:r>
      <w:r w:rsidRPr="007000EF">
        <w:rPr>
          <w:rFonts w:ascii="Times New Roman" w:hAnsi="Times New Roman" w:cs="Times New Roman"/>
          <w:sz w:val="24"/>
          <w:szCs w:val="24"/>
        </w:rPr>
        <w:t xml:space="preserve"> змея сворачивается в кольцо и затихает, вглядываясь в место предполагаемого появления жертвы</w:t>
      </w:r>
      <w:r w:rsidR="00F5788C" w:rsidRPr="007000EF">
        <w:rPr>
          <w:rFonts w:ascii="Times New Roman" w:hAnsi="Times New Roman" w:cs="Times New Roman"/>
          <w:sz w:val="24"/>
          <w:szCs w:val="24"/>
        </w:rPr>
        <w:t>….</w:t>
      </w:r>
      <w:r w:rsidRPr="007000EF">
        <w:rPr>
          <w:rFonts w:ascii="Times New Roman" w:hAnsi="Times New Roman" w:cs="Times New Roman"/>
          <w:sz w:val="24"/>
          <w:szCs w:val="24"/>
        </w:rPr>
        <w:t xml:space="preserve"> Когда добыча появляется, змея вытягивает шею</w:t>
      </w:r>
      <w:r w:rsidR="00F5788C" w:rsidRPr="007000EF">
        <w:rPr>
          <w:rFonts w:ascii="Times New Roman" w:hAnsi="Times New Roman" w:cs="Times New Roman"/>
          <w:sz w:val="24"/>
          <w:szCs w:val="24"/>
        </w:rPr>
        <w:t>…</w:t>
      </w:r>
      <w:r w:rsidRPr="007000EF">
        <w:rPr>
          <w:rFonts w:ascii="Times New Roman" w:hAnsi="Times New Roman" w:cs="Times New Roman"/>
          <w:sz w:val="24"/>
          <w:szCs w:val="24"/>
        </w:rPr>
        <w:t>, как бы нависая над ней и проводит сеанс гипнотического внушения</w:t>
      </w:r>
      <w:r w:rsidR="00545511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F5788C" w:rsidRPr="007000EF">
        <w:rPr>
          <w:rFonts w:ascii="Times New Roman" w:hAnsi="Times New Roman" w:cs="Times New Roman"/>
          <w:sz w:val="24"/>
          <w:szCs w:val="24"/>
        </w:rPr>
        <w:t>..</w:t>
      </w:r>
      <w:r w:rsidRPr="007000EF">
        <w:rPr>
          <w:rFonts w:ascii="Times New Roman" w:hAnsi="Times New Roman" w:cs="Times New Roman"/>
          <w:sz w:val="24"/>
          <w:szCs w:val="24"/>
        </w:rPr>
        <w:t xml:space="preserve">. После </w:t>
      </w:r>
      <w:r w:rsidR="00F5788C" w:rsidRPr="007000EF">
        <w:rPr>
          <w:rFonts w:ascii="Times New Roman" w:hAnsi="Times New Roman" w:cs="Times New Roman"/>
          <w:sz w:val="24"/>
          <w:szCs w:val="24"/>
        </w:rPr>
        <w:t>это</w:t>
      </w:r>
      <w:r w:rsidRPr="007000EF">
        <w:rPr>
          <w:rFonts w:ascii="Times New Roman" w:hAnsi="Times New Roman" w:cs="Times New Roman"/>
          <w:sz w:val="24"/>
          <w:szCs w:val="24"/>
        </w:rPr>
        <w:t>го широко раскрывает пасть</w:t>
      </w:r>
      <w:r w:rsidR="00F5788C" w:rsidRPr="007000EF">
        <w:rPr>
          <w:rFonts w:ascii="Times New Roman" w:hAnsi="Times New Roman" w:cs="Times New Roman"/>
          <w:sz w:val="24"/>
          <w:szCs w:val="24"/>
        </w:rPr>
        <w:t>…</w:t>
      </w:r>
      <w:r w:rsidRPr="007000EF">
        <w:rPr>
          <w:rFonts w:ascii="Times New Roman" w:hAnsi="Times New Roman" w:cs="Times New Roman"/>
          <w:sz w:val="24"/>
          <w:szCs w:val="24"/>
        </w:rPr>
        <w:t xml:space="preserve">, и кидается на жертву. </w:t>
      </w:r>
    </w:p>
    <w:p w:rsidR="00D53883" w:rsidRPr="007000EF" w:rsidRDefault="00631962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Спасибо, </w:t>
      </w:r>
      <w:r w:rsidR="008425C0" w:rsidRPr="007000EF">
        <w:rPr>
          <w:rFonts w:ascii="Times New Roman" w:hAnsi="Times New Roman" w:cs="Times New Roman"/>
          <w:sz w:val="24"/>
          <w:szCs w:val="24"/>
        </w:rPr>
        <w:t xml:space="preserve">у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вас всё замечательно  получ</w:t>
      </w:r>
      <w:r w:rsidR="009E4791" w:rsidRPr="007000EF">
        <w:rPr>
          <w:rFonts w:ascii="Times New Roman" w:hAnsi="Times New Roman" w:cs="Times New Roman"/>
          <w:sz w:val="24"/>
          <w:szCs w:val="24"/>
        </w:rPr>
        <w:t>илось</w:t>
      </w:r>
      <w:r w:rsidR="00D53883" w:rsidRPr="007000EF">
        <w:rPr>
          <w:rFonts w:ascii="Times New Roman" w:hAnsi="Times New Roman" w:cs="Times New Roman"/>
          <w:sz w:val="24"/>
          <w:szCs w:val="24"/>
        </w:rPr>
        <w:t>. Можете расползаться.</w:t>
      </w:r>
      <w:r w:rsidR="00545511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8425C0" w:rsidRPr="007000EF">
        <w:rPr>
          <w:rFonts w:ascii="Times New Roman" w:hAnsi="Times New Roman" w:cs="Times New Roman"/>
          <w:sz w:val="24"/>
          <w:szCs w:val="24"/>
        </w:rPr>
        <w:t>На этом занятие в школе змей закончено.</w:t>
      </w:r>
    </w:p>
    <w:p w:rsidR="00631962" w:rsidRPr="007000EF" w:rsidRDefault="008425C0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ед М</w:t>
      </w:r>
      <w:r w:rsidR="00D53883" w:rsidRPr="007000EF">
        <w:rPr>
          <w:rFonts w:ascii="Times New Roman" w:hAnsi="Times New Roman" w:cs="Times New Roman"/>
          <w:b/>
          <w:sz w:val="24"/>
          <w:szCs w:val="24"/>
        </w:rPr>
        <w:t>ороз: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 Пусть наше уважаемое жюри подведет итоги конкурса, а я хочу вам  в год змеи  дать несколько пожеланий. </w:t>
      </w:r>
    </w:p>
    <w:p w:rsidR="004E5A24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однимите руки, кто у нас Козероги</w:t>
      </w:r>
      <w:r w:rsidR="007000EF">
        <w:rPr>
          <w:rFonts w:ascii="Times New Roman" w:hAnsi="Times New Roman" w:cs="Times New Roman"/>
          <w:sz w:val="24"/>
          <w:szCs w:val="24"/>
        </w:rPr>
        <w:t>?</w:t>
      </w:r>
      <w:r w:rsidRPr="007000EF">
        <w:rPr>
          <w:rFonts w:ascii="Times New Roman" w:hAnsi="Times New Roman" w:cs="Times New Roman"/>
          <w:sz w:val="24"/>
          <w:szCs w:val="24"/>
        </w:rPr>
        <w:t>:</w:t>
      </w:r>
    </w:p>
    <w:p w:rsidR="00D53883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Желаю вам и впредь и боле</w:t>
      </w:r>
    </w:p>
    <w:p w:rsidR="00D53883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lastRenderedPageBreak/>
        <w:t xml:space="preserve">Не знать совсем </w:t>
      </w:r>
      <w:r w:rsidR="00631962" w:rsidRPr="007000EF">
        <w:rPr>
          <w:rFonts w:ascii="Times New Roman" w:hAnsi="Times New Roman" w:cs="Times New Roman"/>
          <w:sz w:val="24"/>
          <w:szCs w:val="24"/>
        </w:rPr>
        <w:t>змеиной</w:t>
      </w:r>
      <w:r w:rsidRPr="007000EF">
        <w:rPr>
          <w:rFonts w:ascii="Times New Roman" w:hAnsi="Times New Roman" w:cs="Times New Roman"/>
          <w:sz w:val="24"/>
          <w:szCs w:val="24"/>
        </w:rPr>
        <w:t xml:space="preserve"> доли.</w:t>
      </w:r>
    </w:p>
    <w:p w:rsidR="00D53883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Водолеям: желаю, чтоб </w:t>
      </w:r>
      <w:r w:rsidR="00631962" w:rsidRPr="007000EF">
        <w:rPr>
          <w:rFonts w:ascii="Times New Roman" w:hAnsi="Times New Roman" w:cs="Times New Roman"/>
          <w:sz w:val="24"/>
          <w:szCs w:val="24"/>
        </w:rPr>
        <w:t>ползли</w:t>
      </w:r>
      <w:r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0729D0" w:rsidRPr="007000EF">
        <w:rPr>
          <w:rFonts w:ascii="Times New Roman" w:hAnsi="Times New Roman" w:cs="Times New Roman"/>
          <w:sz w:val="24"/>
          <w:szCs w:val="24"/>
        </w:rPr>
        <w:t>быстрее</w:t>
      </w:r>
    </w:p>
    <w:p w:rsidR="00D53883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По следу счастья и </w:t>
      </w:r>
      <w:r w:rsidR="000729D0" w:rsidRPr="007000EF">
        <w:rPr>
          <w:rFonts w:ascii="Times New Roman" w:hAnsi="Times New Roman" w:cs="Times New Roman"/>
          <w:sz w:val="24"/>
          <w:szCs w:val="24"/>
        </w:rPr>
        <w:t>веселья</w:t>
      </w:r>
    </w:p>
    <w:p w:rsidR="00D53883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Рыбам: желаю везде и всегда.</w:t>
      </w:r>
    </w:p>
    <w:p w:rsidR="00D53883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Играючи делать большие дела.</w:t>
      </w:r>
    </w:p>
    <w:p w:rsidR="00D53883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Овнам: пусть на столе у вас всегда</w:t>
      </w:r>
    </w:p>
    <w:p w:rsidR="00D53883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Будет мясо и икра.</w:t>
      </w:r>
    </w:p>
    <w:p w:rsidR="00112468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Тельцам: </w:t>
      </w:r>
      <w:r w:rsidR="00112468" w:rsidRPr="007000EF">
        <w:rPr>
          <w:rFonts w:ascii="Times New Roman" w:hAnsi="Times New Roman" w:cs="Times New Roman"/>
          <w:sz w:val="24"/>
          <w:szCs w:val="24"/>
        </w:rPr>
        <w:t>Пусть новый год, пусть новый год.</w:t>
      </w:r>
    </w:p>
    <w:p w:rsidR="00112468" w:rsidRPr="007000EF" w:rsidRDefault="00112468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7000EF">
        <w:rPr>
          <w:rFonts w:ascii="Times New Roman" w:hAnsi="Times New Roman" w:cs="Times New Roman"/>
          <w:sz w:val="24"/>
          <w:szCs w:val="24"/>
        </w:rPr>
        <w:t>Прибавит радостных хлопот</w:t>
      </w:r>
    </w:p>
    <w:p w:rsidR="001E7450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Близнецам: </w:t>
      </w:r>
      <w:r w:rsidR="001E7450" w:rsidRPr="007000EF">
        <w:rPr>
          <w:rFonts w:ascii="Times New Roman" w:hAnsi="Times New Roman" w:cs="Times New Roman"/>
          <w:sz w:val="24"/>
          <w:szCs w:val="24"/>
        </w:rPr>
        <w:t xml:space="preserve">Пусть к вам счастье в Новый год </w:t>
      </w:r>
    </w:p>
    <w:p w:rsidR="001E7450" w:rsidRPr="007000EF" w:rsidRDefault="001E7450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По модему в дом войдет! </w:t>
      </w:r>
    </w:p>
    <w:p w:rsidR="00112468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Ракам:  </w:t>
      </w:r>
      <w:r w:rsidR="00112468" w:rsidRPr="007000EF">
        <w:rPr>
          <w:rFonts w:ascii="Times New Roman" w:hAnsi="Times New Roman" w:cs="Times New Roman"/>
          <w:sz w:val="24"/>
          <w:szCs w:val="24"/>
        </w:rPr>
        <w:t xml:space="preserve">Дружбы, радости и смеха, </w:t>
      </w:r>
    </w:p>
    <w:p w:rsidR="00D53883" w:rsidRPr="007000EF" w:rsidRDefault="00112468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Новых знаний, сил</w:t>
      </w:r>
      <w:r w:rsidR="001F5BAE" w:rsidRPr="007000EF">
        <w:rPr>
          <w:rFonts w:ascii="Times New Roman" w:hAnsi="Times New Roman" w:cs="Times New Roman"/>
          <w:sz w:val="24"/>
          <w:szCs w:val="24"/>
        </w:rPr>
        <w:t xml:space="preserve">, </w:t>
      </w:r>
      <w:r w:rsidRPr="007000EF">
        <w:rPr>
          <w:rFonts w:ascii="Times New Roman" w:hAnsi="Times New Roman" w:cs="Times New Roman"/>
          <w:sz w:val="24"/>
          <w:szCs w:val="24"/>
        </w:rPr>
        <w:t xml:space="preserve"> успеха</w:t>
      </w:r>
    </w:p>
    <w:p w:rsidR="00112468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Львам:</w:t>
      </w:r>
      <w:r w:rsidR="00112468" w:rsidRPr="007000EF">
        <w:rPr>
          <w:rFonts w:ascii="Times New Roman" w:hAnsi="Times New Roman" w:cs="Times New Roman"/>
          <w:sz w:val="24"/>
          <w:szCs w:val="24"/>
        </w:rPr>
        <w:t xml:space="preserve"> Желаю всем подарков долгожданных,</w:t>
      </w:r>
    </w:p>
    <w:p w:rsidR="00112468" w:rsidRPr="007000EF" w:rsidRDefault="00112468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Улыбок искренних и лучезарных</w:t>
      </w:r>
    </w:p>
    <w:p w:rsidR="001F5BAE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Девам:  </w:t>
      </w:r>
      <w:r w:rsidR="001F5BAE" w:rsidRPr="007000EF">
        <w:rPr>
          <w:rFonts w:ascii="Times New Roman" w:hAnsi="Times New Roman" w:cs="Times New Roman"/>
          <w:sz w:val="24"/>
          <w:szCs w:val="24"/>
        </w:rPr>
        <w:t xml:space="preserve">Пусть одна из ярких звезд </w:t>
      </w:r>
    </w:p>
    <w:p w:rsidR="00D53883" w:rsidRPr="007000EF" w:rsidRDefault="001F5BAE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Даст талантам вашим рост</w:t>
      </w:r>
    </w:p>
    <w:p w:rsidR="001E7450" w:rsidRPr="007000EF" w:rsidRDefault="001E7450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Весам: Пусть всегда будет все хорошо,</w:t>
      </w:r>
    </w:p>
    <w:p w:rsidR="001E7450" w:rsidRPr="007000EF" w:rsidRDefault="001E7450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7000EF">
        <w:rPr>
          <w:rFonts w:ascii="Times New Roman" w:hAnsi="Times New Roman" w:cs="Times New Roman"/>
          <w:sz w:val="24"/>
          <w:szCs w:val="24"/>
        </w:rPr>
        <w:t>Впереди ждут успехи и счастье!</w:t>
      </w:r>
    </w:p>
    <w:p w:rsidR="00D53883" w:rsidRPr="007000EF" w:rsidRDefault="000729D0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Скорпионам: Чтобы счастье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было с вами навсегда.</w:t>
      </w:r>
    </w:p>
    <w:p w:rsidR="00D53883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Чтобы вас </w:t>
      </w:r>
      <w:r w:rsidR="001E7450" w:rsidRPr="007000EF">
        <w:rPr>
          <w:rFonts w:ascii="Times New Roman" w:hAnsi="Times New Roman" w:cs="Times New Roman"/>
          <w:sz w:val="24"/>
          <w:szCs w:val="24"/>
        </w:rPr>
        <w:t xml:space="preserve">обходили </w:t>
      </w:r>
      <w:r w:rsidRPr="007000EF">
        <w:rPr>
          <w:rFonts w:ascii="Times New Roman" w:hAnsi="Times New Roman" w:cs="Times New Roman"/>
          <w:sz w:val="24"/>
          <w:szCs w:val="24"/>
        </w:rPr>
        <w:t xml:space="preserve"> горе и беда.</w:t>
      </w:r>
    </w:p>
    <w:p w:rsidR="00D53883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Стрельцам: пожелает вам мороз</w:t>
      </w:r>
    </w:p>
    <w:p w:rsidR="00D53883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Много счастья , много грез.</w:t>
      </w:r>
    </w:p>
    <w:p w:rsidR="008425C0" w:rsidRPr="007000EF" w:rsidRDefault="008425C0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25C0" w:rsidRPr="007000EF" w:rsidRDefault="008425C0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Слово предоставляется жюри.</w:t>
      </w:r>
    </w:p>
    <w:p w:rsidR="00F5788C" w:rsidRPr="007000EF" w:rsidRDefault="00F5788C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аша: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Друзья </w:t>
      </w:r>
      <w:proofErr w:type="spellStart"/>
      <w:r w:rsidR="00D53883" w:rsidRPr="007000EF">
        <w:rPr>
          <w:rFonts w:ascii="Times New Roman" w:hAnsi="Times New Roman" w:cs="Times New Roman"/>
          <w:sz w:val="24"/>
          <w:szCs w:val="24"/>
        </w:rPr>
        <w:t>ромалэ</w:t>
      </w:r>
      <w:proofErr w:type="spellEnd"/>
      <w:r w:rsidR="00D53883" w:rsidRPr="007000EF">
        <w:rPr>
          <w:rFonts w:ascii="Times New Roman" w:hAnsi="Times New Roman" w:cs="Times New Roman"/>
          <w:sz w:val="24"/>
          <w:szCs w:val="24"/>
        </w:rPr>
        <w:t xml:space="preserve">, просим вашего вниманья. Хороши наши гости, да мы  еще не все знаем  про них. </w:t>
      </w:r>
      <w:r w:rsidR="00D53883" w:rsidRPr="007000EF">
        <w:rPr>
          <w:rFonts w:ascii="Times New Roman" w:hAnsi="Times New Roman" w:cs="Times New Roman"/>
          <w:b/>
          <w:sz w:val="24"/>
          <w:szCs w:val="24"/>
        </w:rPr>
        <w:t xml:space="preserve">Следующий </w:t>
      </w:r>
      <w:r w:rsidR="00A46250" w:rsidRPr="007000EF">
        <w:rPr>
          <w:rFonts w:ascii="Times New Roman" w:hAnsi="Times New Roman" w:cs="Times New Roman"/>
          <w:b/>
          <w:sz w:val="24"/>
          <w:szCs w:val="24"/>
        </w:rPr>
        <w:t xml:space="preserve"> конкурс поможет  узнать, как они танцуют</w:t>
      </w:r>
      <w:r w:rsidR="007000EF" w:rsidRPr="007000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6250" w:rsidRPr="007000EF">
        <w:rPr>
          <w:rFonts w:ascii="Times New Roman" w:hAnsi="Times New Roman" w:cs="Times New Roman"/>
          <w:sz w:val="24"/>
          <w:szCs w:val="24"/>
        </w:rPr>
        <w:t xml:space="preserve"> Новый год - самый любимый праздник. Его отмечают все и повсюду. Его отмечают даже вдали от дома, например, в аэропорту в ожидании самолета или на льдине во время научного дрейфа. При этом повсеместно люди водят новогодние хороводы вокруг елки. </w:t>
      </w:r>
    </w:p>
    <w:p w:rsidR="00F5788C" w:rsidRPr="007000EF" w:rsidRDefault="00F5788C" w:rsidP="00700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Роман:</w:t>
      </w:r>
    </w:p>
    <w:p w:rsidR="00A46250" w:rsidRPr="007000EF" w:rsidRDefault="00A46250" w:rsidP="00700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родемонстрируйте, как эт</w:t>
      </w:r>
      <w:r w:rsidR="003C64E4" w:rsidRPr="007000EF">
        <w:rPr>
          <w:rFonts w:ascii="Times New Roman" w:hAnsi="Times New Roman" w:cs="Times New Roman"/>
          <w:sz w:val="24"/>
          <w:szCs w:val="24"/>
        </w:rPr>
        <w:t>о делают люди, оказавшиеся под Н</w:t>
      </w:r>
      <w:r w:rsidRPr="007000EF">
        <w:rPr>
          <w:rFonts w:ascii="Times New Roman" w:hAnsi="Times New Roman" w:cs="Times New Roman"/>
          <w:sz w:val="24"/>
          <w:szCs w:val="24"/>
        </w:rPr>
        <w:t xml:space="preserve">овый год в больнице. Покажите, как водят хоровод </w:t>
      </w:r>
      <w:r w:rsidRPr="007000EF">
        <w:rPr>
          <w:rFonts w:ascii="Times New Roman" w:hAnsi="Times New Roman" w:cs="Times New Roman"/>
          <w:i/>
          <w:sz w:val="24"/>
          <w:szCs w:val="24"/>
        </w:rPr>
        <w:t>...</w:t>
      </w:r>
      <w:r w:rsidR="003C64E4" w:rsidRPr="007000EF">
        <w:rPr>
          <w:rFonts w:ascii="Times New Roman" w:hAnsi="Times New Roman" w:cs="Times New Roman"/>
          <w:i/>
          <w:sz w:val="24"/>
          <w:szCs w:val="24"/>
        </w:rPr>
        <w:t>(раздать листки с заданием)</w:t>
      </w:r>
    </w:p>
    <w:p w:rsidR="00A46250" w:rsidRPr="007000EF" w:rsidRDefault="00A46250" w:rsidP="00700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0EF">
        <w:rPr>
          <w:rFonts w:ascii="Times New Roman" w:hAnsi="Times New Roman" w:cs="Times New Roman"/>
          <w:i/>
          <w:sz w:val="24"/>
          <w:szCs w:val="24"/>
        </w:rPr>
        <w:t>·       в палате больных с переломом правой ноги;</w:t>
      </w:r>
    </w:p>
    <w:p w:rsidR="00A46250" w:rsidRPr="007000EF" w:rsidRDefault="00A46250" w:rsidP="00700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0EF">
        <w:rPr>
          <w:rFonts w:ascii="Times New Roman" w:hAnsi="Times New Roman" w:cs="Times New Roman"/>
          <w:i/>
          <w:sz w:val="24"/>
          <w:szCs w:val="24"/>
        </w:rPr>
        <w:t>·        в палате больных нервным тиком;</w:t>
      </w:r>
    </w:p>
    <w:p w:rsidR="00A46250" w:rsidRPr="007000EF" w:rsidRDefault="00A46250" w:rsidP="00700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0EF">
        <w:rPr>
          <w:rFonts w:ascii="Times New Roman" w:hAnsi="Times New Roman" w:cs="Times New Roman"/>
          <w:i/>
          <w:sz w:val="24"/>
          <w:szCs w:val="24"/>
        </w:rPr>
        <w:t>·       в палате больных, страдающих от острого радикулита.</w:t>
      </w:r>
    </w:p>
    <w:p w:rsidR="00D53883" w:rsidRPr="007000EF" w:rsidRDefault="00F016F8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30 секунд на раздумье… Встаньте вокруг ёлки, возьмитесь за руки.</w:t>
      </w:r>
      <w:r w:rsidR="003C64E4" w:rsidRPr="007000EF">
        <w:rPr>
          <w:rFonts w:ascii="Times New Roman" w:hAnsi="Times New Roman" w:cs="Times New Roman"/>
          <w:sz w:val="24"/>
          <w:szCs w:val="24"/>
        </w:rPr>
        <w:t xml:space="preserve"> Итак, хоровод с заданием. Начали!</w:t>
      </w:r>
      <w:r w:rsidRPr="007000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788C" w:rsidRPr="007000EF">
        <w:rPr>
          <w:rFonts w:ascii="Times New Roman" w:hAnsi="Times New Roman" w:cs="Times New Roman"/>
          <w:b/>
          <w:i/>
          <w:sz w:val="24"/>
          <w:szCs w:val="24"/>
        </w:rPr>
        <w:t>музыка хоровод 00000000000000</w:t>
      </w:r>
    </w:p>
    <w:p w:rsidR="003C64E4" w:rsidRPr="007000EF" w:rsidRDefault="003C64E4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Спасибо, займите свои места</w:t>
      </w:r>
    </w:p>
    <w:p w:rsidR="00F5788C" w:rsidRPr="007000EF" w:rsidRDefault="00F5788C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аша:</w:t>
      </w:r>
      <w:r w:rsidR="00D53883" w:rsidRPr="007000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В некотором царстве, в некотором государстве, </w:t>
      </w:r>
    </w:p>
    <w:p w:rsidR="00D53883" w:rsidRPr="007000EF" w:rsidRDefault="00D53883" w:rsidP="007000E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не на небе, на земле</w:t>
      </w:r>
    </w:p>
    <w:p w:rsidR="00D53883" w:rsidRPr="007000EF" w:rsidRDefault="00D53883" w:rsidP="007000E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вдруг открылось ателье. </w:t>
      </w:r>
    </w:p>
    <w:p w:rsidR="00D53883" w:rsidRPr="007000EF" w:rsidRDefault="00D53883" w:rsidP="007000E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В нем портные процветают, классно дело свое знают,</w:t>
      </w:r>
    </w:p>
    <w:p w:rsidR="00D53883" w:rsidRPr="007000EF" w:rsidRDefault="00D53883" w:rsidP="007000E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шьют и вяжут и прядут, никогда не устают,  </w:t>
      </w:r>
    </w:p>
    <w:p w:rsidR="00D53883" w:rsidRPr="007000EF" w:rsidRDefault="00D53883" w:rsidP="007000E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всем умеют угодить, всех умеют удивить. </w:t>
      </w:r>
    </w:p>
    <w:p w:rsidR="00D53883" w:rsidRPr="007000EF" w:rsidRDefault="00D53883" w:rsidP="007000E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Из последней тряпки ветхой сделают они конфетку. </w:t>
      </w:r>
    </w:p>
    <w:p w:rsidR="00D53883" w:rsidRPr="007000EF" w:rsidRDefault="00D53883" w:rsidP="007000E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Сашке сшили тюбетейку,</w:t>
      </w:r>
    </w:p>
    <w:p w:rsidR="00D53883" w:rsidRPr="007000EF" w:rsidRDefault="00D53883" w:rsidP="007000E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Леше шортики с наклейкой.</w:t>
      </w:r>
    </w:p>
    <w:p w:rsidR="00D53883" w:rsidRPr="007000EF" w:rsidRDefault="000C6260" w:rsidP="007000E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А для модницы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Иринки</w:t>
      </w:r>
    </w:p>
    <w:p w:rsidR="00D53883" w:rsidRPr="007000EF" w:rsidRDefault="00D53883" w:rsidP="007000E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Сшили модные ботинки.</w:t>
      </w:r>
    </w:p>
    <w:p w:rsidR="00D53883" w:rsidRPr="007000EF" w:rsidRDefault="00D53883" w:rsidP="007000E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И сороки на хвосте разнесли про ателье.</w:t>
      </w:r>
    </w:p>
    <w:p w:rsidR="00245A84" w:rsidRPr="007000EF" w:rsidRDefault="00D53883" w:rsidP="007000E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 Наконец настал тот час</w:t>
      </w:r>
      <w:r w:rsidR="00F5788C" w:rsidRPr="007000EF">
        <w:rPr>
          <w:rFonts w:ascii="Times New Roman" w:hAnsi="Times New Roman" w:cs="Times New Roman"/>
          <w:sz w:val="24"/>
          <w:szCs w:val="24"/>
        </w:rPr>
        <w:t xml:space="preserve">, </w:t>
      </w:r>
      <w:r w:rsidRPr="007000EF">
        <w:rPr>
          <w:rFonts w:ascii="Times New Roman" w:hAnsi="Times New Roman" w:cs="Times New Roman"/>
          <w:sz w:val="24"/>
          <w:szCs w:val="24"/>
        </w:rPr>
        <w:t xml:space="preserve"> «Исторический показ».</w:t>
      </w:r>
      <w:r w:rsidR="00245A84" w:rsidRPr="00700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83" w:rsidRPr="007000EF" w:rsidRDefault="00F5788C" w:rsidP="007000E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редлагаем н</w:t>
      </w:r>
      <w:r w:rsidR="00245A84" w:rsidRPr="007000EF">
        <w:rPr>
          <w:rFonts w:ascii="Times New Roman" w:hAnsi="Times New Roman" w:cs="Times New Roman"/>
          <w:sz w:val="24"/>
          <w:szCs w:val="24"/>
        </w:rPr>
        <w:t xml:space="preserve">ашим участникам за 3 минуты </w:t>
      </w:r>
      <w:r w:rsidR="00245A84" w:rsidRPr="007000EF">
        <w:rPr>
          <w:rFonts w:ascii="Times New Roman" w:hAnsi="Times New Roman" w:cs="Times New Roman"/>
          <w:b/>
          <w:sz w:val="24"/>
          <w:szCs w:val="24"/>
        </w:rPr>
        <w:t>изготовить костюм Снегурочки</w:t>
      </w:r>
    </w:p>
    <w:p w:rsidR="00F5788C" w:rsidRPr="007000EF" w:rsidRDefault="00245A84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А п</w:t>
      </w:r>
      <w:r w:rsidR="000C6260" w:rsidRPr="007000EF">
        <w:rPr>
          <w:rFonts w:ascii="Times New Roman" w:hAnsi="Times New Roman" w:cs="Times New Roman"/>
          <w:sz w:val="24"/>
          <w:szCs w:val="24"/>
        </w:rPr>
        <w:t xml:space="preserve">ока </w:t>
      </w:r>
      <w:r w:rsidR="00C50E18" w:rsidRPr="007000EF">
        <w:rPr>
          <w:rFonts w:ascii="Times New Roman" w:hAnsi="Times New Roman" w:cs="Times New Roman"/>
          <w:sz w:val="24"/>
          <w:szCs w:val="24"/>
        </w:rPr>
        <w:t>команды готовятся к конкурсу</w:t>
      </w:r>
      <w:r w:rsidR="00F5788C" w:rsidRPr="007000EF">
        <w:rPr>
          <w:rFonts w:ascii="Times New Roman" w:hAnsi="Times New Roman" w:cs="Times New Roman"/>
          <w:sz w:val="24"/>
          <w:szCs w:val="24"/>
        </w:rPr>
        <w:t>, мы вам  погадаем.</w:t>
      </w:r>
      <w:r w:rsidR="00F5788C" w:rsidRPr="007000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788C" w:rsidRPr="007000EF">
        <w:rPr>
          <w:rFonts w:ascii="Times New Roman" w:hAnsi="Times New Roman" w:cs="Times New Roman"/>
          <w:sz w:val="24"/>
          <w:szCs w:val="24"/>
        </w:rPr>
        <w:t>Итак, подходи, позолоти ручку, кто хочет знать, что в следующем году вас ждет.</w:t>
      </w:r>
    </w:p>
    <w:p w:rsidR="00F5788C" w:rsidRPr="007000EF" w:rsidRDefault="00F5788C" w:rsidP="007000E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(</w:t>
      </w:r>
      <w:r w:rsidRPr="007000EF">
        <w:rPr>
          <w:rFonts w:ascii="Times New Roman" w:hAnsi="Times New Roman" w:cs="Times New Roman"/>
          <w:i/>
          <w:sz w:val="24"/>
          <w:szCs w:val="24"/>
        </w:rPr>
        <w:t>зрители  берут  записки из мешочка деда Мороза и  читают вслух, что их ожидает в Новом году).</w:t>
      </w:r>
      <w:r w:rsidR="007000EF" w:rsidRPr="007000EF">
        <w:rPr>
          <w:rFonts w:ascii="Times New Roman" w:hAnsi="Times New Roman" w:cs="Times New Roman"/>
          <w:i/>
          <w:sz w:val="24"/>
          <w:szCs w:val="24"/>
        </w:rPr>
        <w:t xml:space="preserve"> (Приложение 2)</w:t>
      </w:r>
    </w:p>
    <w:p w:rsidR="00D53883" w:rsidRPr="007000EF" w:rsidRDefault="003A65C7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та: </w:t>
      </w:r>
      <w:r w:rsidR="00C50E18" w:rsidRPr="007000EF">
        <w:rPr>
          <w:rFonts w:ascii="Times New Roman" w:hAnsi="Times New Roman" w:cs="Times New Roman"/>
          <w:sz w:val="24"/>
          <w:szCs w:val="24"/>
        </w:rPr>
        <w:t xml:space="preserve">Итак , </w:t>
      </w:r>
      <w:r w:rsidR="00245A84" w:rsidRPr="007000EF">
        <w:rPr>
          <w:rFonts w:ascii="Times New Roman" w:hAnsi="Times New Roman" w:cs="Times New Roman"/>
          <w:sz w:val="24"/>
          <w:szCs w:val="24"/>
        </w:rPr>
        <w:t xml:space="preserve">команды готовы,  </w:t>
      </w:r>
      <w:r w:rsidR="00C50E18" w:rsidRPr="007000EF">
        <w:rPr>
          <w:rFonts w:ascii="Times New Roman" w:hAnsi="Times New Roman" w:cs="Times New Roman"/>
          <w:b/>
          <w:sz w:val="24"/>
          <w:szCs w:val="24"/>
        </w:rPr>
        <w:t xml:space="preserve">конкурс 6 « моден – шоу» </w:t>
      </w:r>
      <w:r w:rsidR="00A46250" w:rsidRPr="007000EF">
        <w:rPr>
          <w:rFonts w:ascii="Times New Roman" w:hAnsi="Times New Roman" w:cs="Times New Roman"/>
          <w:sz w:val="24"/>
          <w:szCs w:val="24"/>
        </w:rPr>
        <w:t>начинается. Н</w:t>
      </w:r>
      <w:r w:rsidR="00D53883" w:rsidRPr="007000EF">
        <w:rPr>
          <w:rFonts w:ascii="Times New Roman" w:hAnsi="Times New Roman" w:cs="Times New Roman"/>
          <w:sz w:val="24"/>
          <w:szCs w:val="24"/>
        </w:rPr>
        <w:t>а сцену приглашаем команду__________________________</w:t>
      </w:r>
    </w:p>
    <w:p w:rsidR="00D53883" w:rsidRPr="007000EF" w:rsidRDefault="003A65C7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 xml:space="preserve">Даша: </w:t>
      </w:r>
      <w:r w:rsidR="000C6260" w:rsidRPr="007000EF">
        <w:rPr>
          <w:rFonts w:ascii="Times New Roman" w:hAnsi="Times New Roman" w:cs="Times New Roman"/>
          <w:sz w:val="24"/>
          <w:szCs w:val="24"/>
        </w:rPr>
        <w:t xml:space="preserve">пока жюри подводит итоги,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0C6260" w:rsidRPr="007000EF">
        <w:rPr>
          <w:rFonts w:ascii="Times New Roman" w:hAnsi="Times New Roman" w:cs="Times New Roman"/>
          <w:sz w:val="24"/>
          <w:szCs w:val="24"/>
        </w:rPr>
        <w:t xml:space="preserve">получают задание для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b/>
          <w:sz w:val="24"/>
          <w:szCs w:val="24"/>
        </w:rPr>
        <w:t>последне</w:t>
      </w:r>
      <w:r w:rsidR="0009382A" w:rsidRPr="007000EF">
        <w:rPr>
          <w:rFonts w:ascii="Times New Roman" w:hAnsi="Times New Roman" w:cs="Times New Roman"/>
          <w:b/>
          <w:sz w:val="24"/>
          <w:szCs w:val="24"/>
        </w:rPr>
        <w:t>го</w:t>
      </w:r>
      <w:r w:rsidR="00D53883" w:rsidRPr="0070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540" w:rsidRPr="007000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3883" w:rsidRPr="007000EF">
        <w:rPr>
          <w:rFonts w:ascii="Times New Roman" w:hAnsi="Times New Roman" w:cs="Times New Roman"/>
          <w:b/>
          <w:sz w:val="24"/>
          <w:szCs w:val="24"/>
        </w:rPr>
        <w:t>музыкально</w:t>
      </w:r>
      <w:r w:rsidR="0009382A" w:rsidRPr="007000EF">
        <w:rPr>
          <w:rFonts w:ascii="Times New Roman" w:hAnsi="Times New Roman" w:cs="Times New Roman"/>
          <w:b/>
          <w:sz w:val="24"/>
          <w:szCs w:val="24"/>
        </w:rPr>
        <w:t>го</w:t>
      </w:r>
      <w:r w:rsidR="00D53883" w:rsidRPr="007000EF">
        <w:rPr>
          <w:rFonts w:ascii="Times New Roman" w:hAnsi="Times New Roman" w:cs="Times New Roman"/>
          <w:b/>
          <w:sz w:val="24"/>
          <w:szCs w:val="24"/>
        </w:rPr>
        <w:t xml:space="preserve">  конкур</w:t>
      </w:r>
      <w:r w:rsidR="0009382A" w:rsidRPr="007000EF">
        <w:rPr>
          <w:rFonts w:ascii="Times New Roman" w:hAnsi="Times New Roman" w:cs="Times New Roman"/>
          <w:b/>
          <w:sz w:val="24"/>
          <w:szCs w:val="24"/>
        </w:rPr>
        <w:t>са</w:t>
      </w:r>
      <w:r w:rsidRPr="007000EF">
        <w:rPr>
          <w:rFonts w:ascii="Times New Roman" w:hAnsi="Times New Roman" w:cs="Times New Roman"/>
          <w:b/>
          <w:sz w:val="24"/>
          <w:szCs w:val="24"/>
        </w:rPr>
        <w:t>.</w:t>
      </w:r>
      <w:r w:rsidR="0009382A" w:rsidRPr="0070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Pr="007000EF">
        <w:rPr>
          <w:rFonts w:ascii="Times New Roman" w:hAnsi="Times New Roman" w:cs="Times New Roman"/>
          <w:sz w:val="24"/>
          <w:szCs w:val="24"/>
        </w:rPr>
        <w:t>Командам предстоит весело и  с  задором исполнить новогодние частушки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Pr="007000EF">
        <w:rPr>
          <w:rFonts w:ascii="Times New Roman" w:hAnsi="Times New Roman" w:cs="Times New Roman"/>
          <w:sz w:val="24"/>
          <w:szCs w:val="24"/>
        </w:rPr>
        <w:t>(</w:t>
      </w:r>
      <w:r w:rsidR="007000EF" w:rsidRPr="007000EF">
        <w:rPr>
          <w:rFonts w:ascii="Times New Roman" w:hAnsi="Times New Roman" w:cs="Times New Roman"/>
          <w:i/>
          <w:sz w:val="24"/>
          <w:szCs w:val="24"/>
        </w:rPr>
        <w:t>Приложение1</w:t>
      </w:r>
      <w:r w:rsidRPr="007000EF">
        <w:rPr>
          <w:rFonts w:ascii="Times New Roman" w:hAnsi="Times New Roman" w:cs="Times New Roman"/>
          <w:sz w:val="24"/>
          <w:szCs w:val="24"/>
        </w:rPr>
        <w:t>)</w:t>
      </w:r>
    </w:p>
    <w:p w:rsidR="00D53883" w:rsidRPr="007000EF" w:rsidRDefault="0009382A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Слово предоставляется жюри.</w:t>
      </w:r>
    </w:p>
    <w:p w:rsidR="00D53883" w:rsidRPr="007000EF" w:rsidRDefault="003A65C7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Света: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245A84" w:rsidRPr="007000EF">
        <w:rPr>
          <w:rFonts w:ascii="Times New Roman" w:hAnsi="Times New Roman" w:cs="Times New Roman"/>
          <w:sz w:val="24"/>
          <w:szCs w:val="24"/>
        </w:rPr>
        <w:t>Начинается ф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инальный конкурс - </w:t>
      </w:r>
      <w:r w:rsidR="00D53883" w:rsidRPr="007000EF">
        <w:rPr>
          <w:rFonts w:ascii="Times New Roman" w:hAnsi="Times New Roman" w:cs="Times New Roman"/>
          <w:b/>
          <w:sz w:val="24"/>
          <w:szCs w:val="24"/>
        </w:rPr>
        <w:t>Песня года</w:t>
      </w:r>
      <w:r w:rsidR="00D53883" w:rsidRPr="007000EF">
        <w:rPr>
          <w:rFonts w:ascii="Times New Roman" w:hAnsi="Times New Roman" w:cs="Times New Roman"/>
          <w:sz w:val="24"/>
          <w:szCs w:val="24"/>
        </w:rPr>
        <w:t>.</w:t>
      </w:r>
      <w:r w:rsidRPr="007000EF">
        <w:rPr>
          <w:rFonts w:ascii="Times New Roman" w:hAnsi="Times New Roman" w:cs="Times New Roman"/>
          <w:sz w:val="24"/>
          <w:szCs w:val="24"/>
        </w:rPr>
        <w:t>00000</w:t>
      </w:r>
    </w:p>
    <w:p w:rsidR="007A1E03" w:rsidRPr="007000EF" w:rsidRDefault="003A65C7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аша: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7A1E03" w:rsidRPr="007000EF">
        <w:rPr>
          <w:rFonts w:ascii="Times New Roman" w:hAnsi="Times New Roman" w:cs="Times New Roman"/>
          <w:sz w:val="24"/>
          <w:szCs w:val="24"/>
        </w:rPr>
        <w:t>Пока</w:t>
      </w:r>
      <w:r w:rsidR="00E3595D" w:rsidRPr="007000EF">
        <w:rPr>
          <w:rFonts w:ascii="Times New Roman" w:hAnsi="Times New Roman" w:cs="Times New Roman"/>
          <w:sz w:val="24"/>
          <w:szCs w:val="24"/>
        </w:rPr>
        <w:t xml:space="preserve"> жюри совещается, нам предстоит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подв</w:t>
      </w:r>
      <w:r w:rsidR="00E3595D" w:rsidRPr="007000EF">
        <w:rPr>
          <w:rFonts w:ascii="Times New Roman" w:hAnsi="Times New Roman" w:cs="Times New Roman"/>
          <w:sz w:val="24"/>
          <w:szCs w:val="24"/>
        </w:rPr>
        <w:t xml:space="preserve">ести 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итоги конкурса «Угадай снегурочку». </w:t>
      </w:r>
      <w:r w:rsidR="00E3595D" w:rsidRPr="007000EF">
        <w:rPr>
          <w:rFonts w:ascii="Times New Roman" w:hAnsi="Times New Roman" w:cs="Times New Roman"/>
          <w:i/>
          <w:sz w:val="24"/>
          <w:szCs w:val="24"/>
        </w:rPr>
        <w:t>Выходит девушка, имя которой озвучивает Дед Мороз, одевает костюм Снегурочки</w:t>
      </w:r>
      <w:r w:rsidR="00E3595D" w:rsidRPr="00700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83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000EF">
        <w:rPr>
          <w:rFonts w:ascii="Times New Roman" w:hAnsi="Times New Roman" w:cs="Times New Roman"/>
          <w:sz w:val="24"/>
          <w:szCs w:val="24"/>
        </w:rPr>
        <w:t>Встречайте_______________________</w:t>
      </w:r>
      <w:proofErr w:type="spellEnd"/>
      <w:r w:rsidR="00E3595D" w:rsidRPr="007000EF">
        <w:rPr>
          <w:rFonts w:ascii="Times New Roman" w:hAnsi="Times New Roman" w:cs="Times New Roman"/>
          <w:sz w:val="24"/>
          <w:szCs w:val="24"/>
        </w:rPr>
        <w:t>. Победителем стал(И)______</w:t>
      </w:r>
    </w:p>
    <w:p w:rsidR="0009382A" w:rsidRPr="007000EF" w:rsidRDefault="00D53883" w:rsidP="00700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</w:p>
    <w:p w:rsidR="0009382A" w:rsidRPr="007000EF" w:rsidRDefault="0009382A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одходит Новый год Змеи,</w:t>
      </w:r>
    </w:p>
    <w:p w:rsidR="0009382A" w:rsidRPr="007000EF" w:rsidRDefault="0009382A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Вернее, подползает!</w:t>
      </w:r>
    </w:p>
    <w:p w:rsidR="0009382A" w:rsidRPr="007000EF" w:rsidRDefault="0009382A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И много счастья и любви</w:t>
      </w:r>
    </w:p>
    <w:p w:rsidR="0009382A" w:rsidRPr="007000EF" w:rsidRDefault="0009382A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Змея нам обещает!</w:t>
      </w:r>
    </w:p>
    <w:p w:rsidR="0009382A" w:rsidRPr="007000EF" w:rsidRDefault="0009382A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Она таинственна, умна,</w:t>
      </w:r>
    </w:p>
    <w:p w:rsidR="0009382A" w:rsidRPr="007000EF" w:rsidRDefault="0009382A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И очень проницательна!</w:t>
      </w:r>
    </w:p>
    <w:p w:rsidR="0009382A" w:rsidRPr="007000EF" w:rsidRDefault="0009382A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оможет нам вести дела,</w:t>
      </w:r>
    </w:p>
    <w:p w:rsidR="0009382A" w:rsidRPr="007000EF" w:rsidRDefault="0009382A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Как никогда, блистательно!</w:t>
      </w:r>
    </w:p>
    <w:p w:rsidR="0009382A" w:rsidRPr="007000EF" w:rsidRDefault="0009382A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усть каждый с радостью в свой дом,</w:t>
      </w:r>
    </w:p>
    <w:p w:rsidR="0009382A" w:rsidRPr="007000EF" w:rsidRDefault="0009382A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С надеждой гостью впустит!</w:t>
      </w:r>
    </w:p>
    <w:p w:rsidR="0009382A" w:rsidRPr="007000EF" w:rsidRDefault="0009382A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Не беспокойтесь ни о чём,</w:t>
      </w:r>
    </w:p>
    <w:p w:rsidR="0009382A" w:rsidRPr="007000EF" w:rsidRDefault="0009382A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Змея вас не укусит!</w:t>
      </w:r>
    </w:p>
    <w:p w:rsidR="00D53883" w:rsidRPr="007000EF" w:rsidRDefault="003A65C7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000EF">
        <w:rPr>
          <w:rFonts w:ascii="Times New Roman" w:hAnsi="Times New Roman" w:cs="Times New Roman"/>
          <w:b/>
          <w:sz w:val="24"/>
          <w:szCs w:val="24"/>
        </w:rPr>
        <w:t>Света:</w:t>
      </w:r>
      <w:r w:rsidR="00D53883" w:rsidRPr="007000EF">
        <w:rPr>
          <w:rFonts w:ascii="Times New Roman" w:hAnsi="Times New Roman" w:cs="Times New Roman"/>
          <w:sz w:val="24"/>
          <w:szCs w:val="24"/>
        </w:rPr>
        <w:t>Новый</w:t>
      </w:r>
      <w:proofErr w:type="spellEnd"/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год, словно сказку встречаем.</w:t>
      </w:r>
    </w:p>
    <w:p w:rsidR="00D53883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Здесь есть место для разных побед.</w:t>
      </w:r>
    </w:p>
    <w:p w:rsidR="00D53883" w:rsidRPr="007000EF" w:rsidRDefault="003A65C7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7000EF">
        <w:rPr>
          <w:rFonts w:ascii="Times New Roman" w:hAnsi="Times New Roman" w:cs="Times New Roman"/>
          <w:b/>
          <w:sz w:val="24"/>
          <w:szCs w:val="24"/>
        </w:rPr>
        <w:t>Даша:</w:t>
      </w:r>
      <w:r w:rsidR="00D53883" w:rsidRPr="007000EF">
        <w:rPr>
          <w:rFonts w:ascii="Times New Roman" w:hAnsi="Times New Roman" w:cs="Times New Roman"/>
          <w:sz w:val="24"/>
          <w:szCs w:val="24"/>
        </w:rPr>
        <w:t>Пусть</w:t>
      </w:r>
      <w:proofErr w:type="spellEnd"/>
      <w:r w:rsidR="00D53883" w:rsidRPr="007000EF">
        <w:rPr>
          <w:rFonts w:ascii="Times New Roman" w:hAnsi="Times New Roman" w:cs="Times New Roman"/>
          <w:sz w:val="24"/>
          <w:szCs w:val="24"/>
        </w:rPr>
        <w:t xml:space="preserve"> никто никогда не скучает.</w:t>
      </w:r>
    </w:p>
    <w:p w:rsidR="00D53883" w:rsidRPr="007000EF" w:rsidRDefault="00D53883" w:rsidP="007000E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И не знает  ни</w:t>
      </w:r>
      <w:r w:rsidR="0045210E" w:rsidRPr="007000EF">
        <w:rPr>
          <w:rFonts w:ascii="Times New Roman" w:hAnsi="Times New Roman" w:cs="Times New Roman"/>
          <w:sz w:val="24"/>
          <w:szCs w:val="24"/>
        </w:rPr>
        <w:t xml:space="preserve"> горя</w:t>
      </w:r>
      <w:r w:rsidRPr="007000EF">
        <w:rPr>
          <w:rFonts w:ascii="Times New Roman" w:hAnsi="Times New Roman" w:cs="Times New Roman"/>
          <w:sz w:val="24"/>
          <w:szCs w:val="24"/>
        </w:rPr>
        <w:t>, ни бед.</w:t>
      </w:r>
    </w:p>
    <w:p w:rsidR="00A306AB" w:rsidRPr="007000EF" w:rsidRDefault="003A65C7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ед М</w:t>
      </w:r>
      <w:r w:rsidR="0045210E" w:rsidRPr="007000EF">
        <w:rPr>
          <w:rFonts w:ascii="Times New Roman" w:hAnsi="Times New Roman" w:cs="Times New Roman"/>
          <w:b/>
          <w:sz w:val="24"/>
          <w:szCs w:val="24"/>
        </w:rPr>
        <w:t>ороз</w:t>
      </w:r>
      <w:r w:rsidR="0045210E" w:rsidRPr="007000EF">
        <w:rPr>
          <w:rFonts w:ascii="Times New Roman" w:hAnsi="Times New Roman" w:cs="Times New Roman"/>
          <w:sz w:val="24"/>
          <w:szCs w:val="24"/>
        </w:rPr>
        <w:t xml:space="preserve">: </w:t>
      </w:r>
      <w:r w:rsidR="00A306AB" w:rsidRPr="007000EF">
        <w:rPr>
          <w:rFonts w:ascii="Times New Roman" w:hAnsi="Times New Roman" w:cs="Times New Roman"/>
          <w:sz w:val="24"/>
          <w:szCs w:val="24"/>
        </w:rPr>
        <w:t>Пусть всю жизнь вас обходят несчастья!</w:t>
      </w:r>
    </w:p>
    <w:p w:rsidR="00A306AB" w:rsidRPr="007000EF" w:rsidRDefault="00A306AB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усть вся жизнь будет только мудра!</w:t>
      </w:r>
    </w:p>
    <w:p w:rsidR="00904CEB" w:rsidRPr="007000EF" w:rsidRDefault="00D53883" w:rsidP="007000EF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 xml:space="preserve">Все вместе: </w:t>
      </w:r>
    </w:p>
    <w:p w:rsidR="00A306AB" w:rsidRPr="007000EF" w:rsidRDefault="00A306AB" w:rsidP="007000E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С Новым годом, друзья! С новым счастьем!</w:t>
      </w:r>
    </w:p>
    <w:p w:rsidR="00A306AB" w:rsidRPr="007000EF" w:rsidRDefault="00A306AB" w:rsidP="007000E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Мы желаем вам только добра!</w:t>
      </w:r>
    </w:p>
    <w:p w:rsidR="00D53883" w:rsidRPr="007000EF" w:rsidRDefault="003A65C7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>Для подведения итогов конкурса слово  жюри.</w:t>
      </w:r>
    </w:p>
    <w:p w:rsidR="00D53883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000EF">
        <w:rPr>
          <w:rFonts w:ascii="Times New Roman" w:hAnsi="Times New Roman" w:cs="Times New Roman"/>
          <w:i/>
          <w:sz w:val="24"/>
          <w:szCs w:val="24"/>
        </w:rPr>
        <w:t xml:space="preserve">Жюри </w:t>
      </w:r>
      <w:r w:rsidR="003A65C7" w:rsidRPr="007000EF">
        <w:rPr>
          <w:rFonts w:ascii="Times New Roman" w:hAnsi="Times New Roman" w:cs="Times New Roman"/>
          <w:i/>
          <w:sz w:val="24"/>
          <w:szCs w:val="24"/>
        </w:rPr>
        <w:t>объявляе</w:t>
      </w:r>
      <w:r w:rsidR="000D63C8" w:rsidRPr="007000EF">
        <w:rPr>
          <w:rFonts w:ascii="Times New Roman" w:hAnsi="Times New Roman" w:cs="Times New Roman"/>
          <w:i/>
          <w:sz w:val="24"/>
          <w:szCs w:val="24"/>
        </w:rPr>
        <w:t>т результаты конкурса, Д</w:t>
      </w:r>
      <w:r w:rsidR="003A65C7" w:rsidRPr="007000EF">
        <w:rPr>
          <w:rFonts w:ascii="Times New Roman" w:hAnsi="Times New Roman" w:cs="Times New Roman"/>
          <w:i/>
          <w:sz w:val="24"/>
          <w:szCs w:val="24"/>
        </w:rPr>
        <w:t>ед М</w:t>
      </w:r>
      <w:r w:rsidRPr="007000EF">
        <w:rPr>
          <w:rFonts w:ascii="Times New Roman" w:hAnsi="Times New Roman" w:cs="Times New Roman"/>
          <w:i/>
          <w:sz w:val="24"/>
          <w:szCs w:val="24"/>
        </w:rPr>
        <w:t>ороз вручает подарки командам.</w:t>
      </w:r>
    </w:p>
    <w:p w:rsidR="005F0E06" w:rsidRPr="007000EF" w:rsidRDefault="005F0E06" w:rsidP="007000EF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7000EF">
        <w:rPr>
          <w:rFonts w:ascii="Times New Roman" w:hAnsi="Times New Roman" w:cs="Times New Roman"/>
          <w:b/>
          <w:i/>
          <w:sz w:val="24"/>
          <w:szCs w:val="24"/>
        </w:rPr>
        <w:t xml:space="preserve">песня </w:t>
      </w:r>
      <w:r w:rsidR="007000EF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7000EF">
        <w:rPr>
          <w:rFonts w:ascii="Times New Roman" w:hAnsi="Times New Roman" w:cs="Times New Roman"/>
          <w:b/>
          <w:i/>
          <w:sz w:val="24"/>
          <w:szCs w:val="24"/>
        </w:rPr>
        <w:t>Новый год</w:t>
      </w:r>
      <w:r w:rsidR="007000EF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D53883" w:rsidRPr="007000EF" w:rsidRDefault="003A65C7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Даша + Света:</w:t>
      </w:r>
      <w:r w:rsidR="00D53883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A306AB" w:rsidRPr="007000EF">
        <w:rPr>
          <w:rFonts w:ascii="Times New Roman" w:hAnsi="Times New Roman" w:cs="Times New Roman"/>
          <w:sz w:val="24"/>
          <w:szCs w:val="24"/>
        </w:rPr>
        <w:t xml:space="preserve"> </w:t>
      </w:r>
      <w:r w:rsidR="00D53883" w:rsidRPr="007000EF">
        <w:rPr>
          <w:rFonts w:ascii="Times New Roman" w:hAnsi="Times New Roman" w:cs="Times New Roman"/>
          <w:sz w:val="24"/>
          <w:szCs w:val="24"/>
        </w:rPr>
        <w:t>а сейчас  начинается новогодняя дискотека</w:t>
      </w:r>
    </w:p>
    <w:p w:rsidR="00D53883" w:rsidRPr="007000EF" w:rsidRDefault="00D53883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ED66A9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ED66A9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ED66A9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ED66A9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ED66A9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ED66A9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ED66A9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ED66A9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7000EF" w:rsidP="007000E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000EF" w:rsidRPr="007000EF" w:rsidRDefault="007000EF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ED66A9" w:rsidP="00700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Финальный конкурс - </w:t>
      </w:r>
      <w:r w:rsidRPr="007000EF">
        <w:rPr>
          <w:rFonts w:ascii="Times New Roman" w:hAnsi="Times New Roman" w:cs="Times New Roman"/>
          <w:b/>
          <w:sz w:val="24"/>
          <w:szCs w:val="24"/>
        </w:rPr>
        <w:t xml:space="preserve">Песня года. Задание: </w:t>
      </w:r>
      <w:r w:rsidRPr="007000EF">
        <w:rPr>
          <w:rFonts w:ascii="Times New Roman" w:hAnsi="Times New Roman" w:cs="Times New Roman"/>
          <w:sz w:val="24"/>
          <w:szCs w:val="24"/>
        </w:rPr>
        <w:t xml:space="preserve"> весело и  с  задором исполнить новогодние частушки</w:t>
      </w:r>
    </w:p>
    <w:p w:rsidR="00ED66A9" w:rsidRPr="007000EF" w:rsidRDefault="00ED66A9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8  класс</w:t>
      </w:r>
      <w:r w:rsidRPr="007000EF">
        <w:rPr>
          <w:rFonts w:ascii="Times New Roman" w:hAnsi="Times New Roman" w:cs="Times New Roman"/>
          <w:sz w:val="24"/>
          <w:szCs w:val="24"/>
        </w:rPr>
        <w:t xml:space="preserve"> Дед Мороз проспал в постели,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Встал, сосульками звеня: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Где вы, вьюги и метели?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Что ж не будите меня? </w:t>
      </w:r>
    </w:p>
    <w:p w:rsidR="00ED66A9" w:rsidRPr="007000EF" w:rsidRDefault="00ED66A9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ED66A9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6 класс</w:t>
      </w:r>
      <w:r w:rsidRPr="007000EF">
        <w:rPr>
          <w:rFonts w:ascii="Times New Roman" w:hAnsi="Times New Roman" w:cs="Times New Roman"/>
          <w:sz w:val="24"/>
          <w:szCs w:val="24"/>
        </w:rPr>
        <w:t xml:space="preserve"> Я - веселая Снегурка,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оиграю с вами в жмурки,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Но боюсь напиться чаю -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От горячего растаю. </w:t>
      </w:r>
    </w:p>
    <w:p w:rsidR="00ED66A9" w:rsidRPr="007000EF" w:rsidRDefault="00ED66A9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ED66A9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  <w:r w:rsidRPr="007000EF">
        <w:rPr>
          <w:rFonts w:ascii="Times New Roman" w:hAnsi="Times New Roman" w:cs="Times New Roman"/>
          <w:sz w:val="24"/>
          <w:szCs w:val="24"/>
        </w:rPr>
        <w:t xml:space="preserve"> Пусть мечты любые ваши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Сбудутся, сбываются.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усть огни на елке нашей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Ярко загораются. </w:t>
      </w:r>
    </w:p>
    <w:p w:rsidR="00ED66A9" w:rsidRPr="007000EF" w:rsidRDefault="00ED66A9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ED66A9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8  класс</w:t>
      </w:r>
      <w:r w:rsidRPr="007000EF">
        <w:rPr>
          <w:rFonts w:ascii="Times New Roman" w:hAnsi="Times New Roman" w:cs="Times New Roman"/>
          <w:sz w:val="24"/>
          <w:szCs w:val="24"/>
        </w:rPr>
        <w:t xml:space="preserve"> Лепят все снеговика,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Мама ищет Игорька.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Где сынок мой? Где же он?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Закатали в снежный ком. </w:t>
      </w:r>
    </w:p>
    <w:p w:rsidR="00ED66A9" w:rsidRPr="007000EF" w:rsidRDefault="00ED66A9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ED66A9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6 класс</w:t>
      </w:r>
      <w:r w:rsidRPr="007000EF">
        <w:rPr>
          <w:rFonts w:ascii="Times New Roman" w:hAnsi="Times New Roman" w:cs="Times New Roman"/>
          <w:sz w:val="24"/>
          <w:szCs w:val="24"/>
        </w:rPr>
        <w:t xml:space="preserve"> Мороз с белой бородой,</w:t>
      </w:r>
    </w:p>
    <w:p w:rsidR="00ED66A9" w:rsidRPr="007000EF" w:rsidRDefault="00ED66A9" w:rsidP="007000EF">
      <w:pPr>
        <w:tabs>
          <w:tab w:val="left" w:pos="1134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С пышными усами,</w:t>
      </w:r>
    </w:p>
    <w:p w:rsidR="00ED66A9" w:rsidRPr="007000EF" w:rsidRDefault="00ED66A9" w:rsidP="007000EF">
      <w:pPr>
        <w:tabs>
          <w:tab w:val="left" w:pos="1134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Как парнишка молодой,</w:t>
      </w:r>
    </w:p>
    <w:p w:rsidR="00ED66A9" w:rsidRPr="007000EF" w:rsidRDefault="00ED66A9" w:rsidP="007000EF">
      <w:pPr>
        <w:tabs>
          <w:tab w:val="left" w:pos="1134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Пляшет вместе с нами. </w:t>
      </w:r>
    </w:p>
    <w:p w:rsidR="00ED66A9" w:rsidRPr="007000EF" w:rsidRDefault="00ED66A9" w:rsidP="007000EF">
      <w:pPr>
        <w:tabs>
          <w:tab w:val="left" w:pos="1134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ED66A9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7 класс</w:t>
      </w:r>
      <w:r w:rsidRPr="007000EF">
        <w:rPr>
          <w:rFonts w:ascii="Times New Roman" w:hAnsi="Times New Roman" w:cs="Times New Roman"/>
          <w:sz w:val="24"/>
          <w:szCs w:val="24"/>
        </w:rPr>
        <w:t xml:space="preserve"> Посмотрите, Дед Мороз,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разднично одетый.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Он подарки нам принес,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Пряники, конфеты. </w:t>
      </w:r>
    </w:p>
    <w:p w:rsidR="00ED66A9" w:rsidRPr="007000EF" w:rsidRDefault="00ED66A9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ED66A9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8  класс</w:t>
      </w:r>
      <w:r w:rsidRPr="007000EF">
        <w:rPr>
          <w:rFonts w:ascii="Times New Roman" w:hAnsi="Times New Roman" w:cs="Times New Roman"/>
          <w:sz w:val="24"/>
          <w:szCs w:val="24"/>
        </w:rPr>
        <w:t xml:space="preserve"> В нашем зале шум и смех,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Не смолкает пение.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Наша елка лучше всех!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В этом нет сомнения. </w:t>
      </w:r>
    </w:p>
    <w:p w:rsidR="00ED66A9" w:rsidRPr="007000EF" w:rsidRDefault="00ED66A9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ED66A9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6 класс</w:t>
      </w:r>
      <w:r w:rsidRPr="007000EF">
        <w:rPr>
          <w:rFonts w:ascii="Times New Roman" w:hAnsi="Times New Roman" w:cs="Times New Roman"/>
          <w:sz w:val="24"/>
          <w:szCs w:val="24"/>
        </w:rPr>
        <w:t xml:space="preserve"> Дети водят хоровод,</w:t>
      </w:r>
    </w:p>
    <w:p w:rsidR="00ED66A9" w:rsidRPr="007000EF" w:rsidRDefault="00ED66A9" w:rsidP="007000EF">
      <w:p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Хлопают в ладоши.</w:t>
      </w:r>
    </w:p>
    <w:p w:rsidR="00ED66A9" w:rsidRPr="007000EF" w:rsidRDefault="00ED66A9" w:rsidP="007000EF">
      <w:p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Здравствуй, здравствуй.</w:t>
      </w:r>
    </w:p>
    <w:p w:rsidR="00ED66A9" w:rsidRPr="007000EF" w:rsidRDefault="00ED66A9" w:rsidP="007000EF">
      <w:p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 xml:space="preserve">Новый год! Ты такой хороший! </w:t>
      </w:r>
    </w:p>
    <w:p w:rsidR="00ED66A9" w:rsidRPr="007000EF" w:rsidRDefault="00ED66A9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6A9" w:rsidRPr="007000EF" w:rsidRDefault="00ED66A9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b/>
          <w:sz w:val="24"/>
          <w:szCs w:val="24"/>
        </w:rPr>
        <w:t>7 класс</w:t>
      </w:r>
      <w:r w:rsidRPr="007000EF">
        <w:rPr>
          <w:rFonts w:ascii="Times New Roman" w:hAnsi="Times New Roman" w:cs="Times New Roman"/>
          <w:sz w:val="24"/>
          <w:szCs w:val="24"/>
        </w:rPr>
        <w:t xml:space="preserve">  За окном снежинок стая,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Тоже водит хоровод.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опрощавшись с годом старым,</w:t>
      </w:r>
    </w:p>
    <w:p w:rsidR="00ED66A9" w:rsidRPr="007000EF" w:rsidRDefault="00ED66A9" w:rsidP="007000E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Мы встречаем Новый год</w:t>
      </w:r>
    </w:p>
    <w:p w:rsidR="00ED66A9" w:rsidRPr="007000EF" w:rsidRDefault="00ED66A9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00EF" w:rsidRDefault="007000EF" w:rsidP="007000E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000EF" w:rsidRDefault="007000EF" w:rsidP="007000E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000EF" w:rsidRDefault="007000EF" w:rsidP="007000E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000EF" w:rsidRDefault="007000EF" w:rsidP="007000E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000EF" w:rsidRDefault="007000EF" w:rsidP="007000E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000EF" w:rsidRDefault="007000EF" w:rsidP="007000E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12164" w:rsidRPr="007000EF" w:rsidRDefault="007000EF" w:rsidP="007000E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000E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12164" w:rsidRPr="007000EF" w:rsidRDefault="00412164" w:rsidP="00700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606"/>
        <w:gridCol w:w="3583"/>
        <w:gridCol w:w="3582"/>
      </w:tblGrid>
      <w:tr w:rsidR="00412164" w:rsidRPr="007000EF" w:rsidTr="007000EF">
        <w:trPr>
          <w:trHeight w:val="2048"/>
        </w:trPr>
        <w:tc>
          <w:tcPr>
            <w:tcW w:w="3606" w:type="dxa"/>
          </w:tcPr>
          <w:p w:rsidR="00412164" w:rsidRPr="007000EF" w:rsidRDefault="00412164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Минздрав предупреждает «Курение опасно»</w:t>
            </w:r>
          </w:p>
          <w:p w:rsidR="00412164" w:rsidRPr="007000EF" w:rsidRDefault="00412164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бросай курить , пей только квас -</w:t>
            </w:r>
          </w:p>
          <w:p w:rsidR="00D47356" w:rsidRPr="007000EF" w:rsidRDefault="00412164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все это и младенцу ясно.</w:t>
            </w:r>
          </w:p>
        </w:tc>
        <w:tc>
          <w:tcPr>
            <w:tcW w:w="3583" w:type="dxa"/>
          </w:tcPr>
          <w:p w:rsidR="00412164" w:rsidRPr="007000EF" w:rsidRDefault="00412164" w:rsidP="0070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Боди</w:t>
            </w:r>
            <w:r w:rsidR="00D47356" w:rsidRPr="007000EF">
              <w:rPr>
                <w:rFonts w:ascii="Times New Roman" w:hAnsi="Times New Roman" w:cs="Times New Roman"/>
                <w:sz w:val="24"/>
                <w:szCs w:val="24"/>
              </w:rPr>
              <w:t>билдингом заняться-</w:t>
            </w:r>
          </w:p>
          <w:p w:rsidR="00412164" w:rsidRPr="007000EF" w:rsidRDefault="00412164" w:rsidP="0070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 xml:space="preserve"> Это, друг, твоя мечта.</w:t>
            </w:r>
          </w:p>
          <w:p w:rsidR="00412164" w:rsidRPr="007000EF" w:rsidRDefault="00D47356" w:rsidP="0070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Каждой мышцей красоваться</w:t>
            </w:r>
          </w:p>
          <w:p w:rsidR="00412164" w:rsidRPr="007000EF" w:rsidRDefault="00412164" w:rsidP="0070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Сможешь смело ты тогда.</w:t>
            </w:r>
          </w:p>
          <w:p w:rsidR="00412164" w:rsidRPr="007000EF" w:rsidRDefault="00412164" w:rsidP="0070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412164" w:rsidRPr="007000EF" w:rsidRDefault="00412164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Все заботы и печали</w:t>
            </w:r>
          </w:p>
          <w:p w:rsidR="00412164" w:rsidRPr="007000EF" w:rsidRDefault="00412164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Уплывут,  как в море корабли.</w:t>
            </w:r>
          </w:p>
          <w:p w:rsidR="00412164" w:rsidRPr="007000EF" w:rsidRDefault="00412164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И исчезнут на просторе</w:t>
            </w:r>
          </w:p>
          <w:p w:rsidR="00412164" w:rsidRPr="007000EF" w:rsidRDefault="00D47356" w:rsidP="0070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В главном треугольнике З</w:t>
            </w:r>
            <w:r w:rsidR="00412164" w:rsidRPr="007000EF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</w:p>
        </w:tc>
      </w:tr>
      <w:tr w:rsidR="00412164" w:rsidRPr="007000EF" w:rsidTr="00D47356">
        <w:tc>
          <w:tcPr>
            <w:tcW w:w="3606" w:type="dxa"/>
          </w:tcPr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Ты поедешь на Гавайи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В море плавать, загорать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А потом в Париж слетаешь</w:t>
            </w:r>
          </w:p>
          <w:p w:rsidR="00412164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Чтобы дома не скучать.</w:t>
            </w:r>
          </w:p>
          <w:p w:rsidR="00D47356" w:rsidRPr="007000EF" w:rsidRDefault="00D47356" w:rsidP="0070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Будешь ты крутым туристом.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Пол-земли</w:t>
            </w:r>
            <w:proofErr w:type="spellEnd"/>
            <w:r w:rsidRPr="007000EF">
              <w:rPr>
                <w:rFonts w:ascii="Times New Roman" w:hAnsi="Times New Roman" w:cs="Times New Roman"/>
                <w:sz w:val="24"/>
                <w:szCs w:val="24"/>
              </w:rPr>
              <w:t xml:space="preserve"> ты обойдешь.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На Экваторе побудешь</w:t>
            </w:r>
          </w:p>
          <w:p w:rsidR="00412164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И на Эверест взойдешь.</w:t>
            </w:r>
          </w:p>
        </w:tc>
        <w:tc>
          <w:tcPr>
            <w:tcW w:w="3582" w:type="dxa"/>
          </w:tcPr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Будешь спортом заниматься.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Будешь мускулы качать.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И кирпич ребром ладони</w:t>
            </w:r>
          </w:p>
          <w:p w:rsidR="00412164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Как скорлупку, разбивать.</w:t>
            </w:r>
          </w:p>
        </w:tc>
      </w:tr>
      <w:tr w:rsidR="00412164" w:rsidRPr="007000EF" w:rsidTr="00D47356">
        <w:tc>
          <w:tcPr>
            <w:tcW w:w="3606" w:type="dxa"/>
          </w:tcPr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Этот год сулит покой и дружбу.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лный дом , и всё,  что нужно.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Но обойтись  без суеты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Едва ль удастся в год змеи.</w:t>
            </w:r>
          </w:p>
          <w:p w:rsidR="00412164" w:rsidRPr="007000EF" w:rsidRDefault="00412164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о- то  отпуск на </w:t>
            </w:r>
            <w:proofErr w:type="spellStart"/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Канары</w:t>
            </w:r>
            <w:proofErr w:type="spellEnd"/>
            <w:r w:rsidRPr="007000EF">
              <w:rPr>
                <w:rFonts w:ascii="Times New Roman" w:hAnsi="Times New Roman" w:cs="Times New Roman"/>
                <w:sz w:val="24"/>
                <w:szCs w:val="24"/>
              </w:rPr>
              <w:t xml:space="preserve"> ждет.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бя , как пчелку – огород.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Появится прекрасная девица,</w:t>
            </w:r>
          </w:p>
          <w:p w:rsidR="00412164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 xml:space="preserve">И вмиг решишь – пора жениться. </w:t>
            </w:r>
          </w:p>
        </w:tc>
        <w:tc>
          <w:tcPr>
            <w:tcW w:w="3582" w:type="dxa"/>
          </w:tcPr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даче летом заведешь 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 xml:space="preserve">Буренку, или козу, или </w:t>
            </w:r>
            <w:r w:rsidRPr="0070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нка.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Будешь жить ты за границей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В европейской  во столице.</w:t>
            </w:r>
          </w:p>
          <w:p w:rsidR="00412164" w:rsidRPr="007000EF" w:rsidRDefault="00412164" w:rsidP="0070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64" w:rsidRPr="007000EF" w:rsidTr="00D47356">
        <w:tc>
          <w:tcPr>
            <w:tcW w:w="3606" w:type="dxa"/>
          </w:tcPr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шь много ты учиться.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Будешь книжки ты читать.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Будешь петь, играть на скрипке.</w:t>
            </w:r>
          </w:p>
          <w:p w:rsidR="00412164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Интеллект свой повышать.</w:t>
            </w:r>
          </w:p>
        </w:tc>
        <w:tc>
          <w:tcPr>
            <w:tcW w:w="3583" w:type="dxa"/>
          </w:tcPr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Станешь крупным мафиози.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Будешь в страхе всех держать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И в Сицилию поедешь.</w:t>
            </w:r>
          </w:p>
          <w:p w:rsidR="00412164" w:rsidRPr="007000EF" w:rsidRDefault="00D47356" w:rsidP="0070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Чтобы опыт перенять</w:t>
            </w:r>
          </w:p>
        </w:tc>
        <w:tc>
          <w:tcPr>
            <w:tcW w:w="3582" w:type="dxa"/>
          </w:tcPr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Заснешь  ты дома на кровати,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Проснешься в царской же палате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И будешь царь – султан лихой</w:t>
            </w:r>
          </w:p>
          <w:p w:rsidR="00412164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С большою черной бородой.</w:t>
            </w:r>
          </w:p>
        </w:tc>
      </w:tr>
      <w:tr w:rsidR="00412164" w:rsidRPr="007000EF" w:rsidTr="00D47356">
        <w:tc>
          <w:tcPr>
            <w:tcW w:w="3606" w:type="dxa"/>
          </w:tcPr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Повезет тебе иначе: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Для тебя построят дачу.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Там, на Тихом океане,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Да на острове  Буяне.</w:t>
            </w:r>
          </w:p>
          <w:p w:rsidR="00412164" w:rsidRPr="007000EF" w:rsidRDefault="00412164" w:rsidP="0070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Будешь в весе прибавлять.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Сразу килограмм по пять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Будешь сладкое, мучное</w:t>
            </w:r>
          </w:p>
          <w:p w:rsidR="00D47356" w:rsidRPr="007000EF" w:rsidRDefault="00D47356" w:rsidP="0070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Непрерывно поглощать.</w:t>
            </w:r>
          </w:p>
        </w:tc>
        <w:tc>
          <w:tcPr>
            <w:tcW w:w="3582" w:type="dxa"/>
          </w:tcPr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Ты по улице пойдешь.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Друга верного найдешь.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Он ужасно интересный.</w:t>
            </w:r>
          </w:p>
          <w:p w:rsidR="00412164" w:rsidRPr="007000EF" w:rsidRDefault="00D47356" w:rsidP="0070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Он и добрый и чудесный</w:t>
            </w:r>
          </w:p>
        </w:tc>
      </w:tr>
      <w:tr w:rsidR="00412164" w:rsidRPr="007000EF" w:rsidTr="00D47356">
        <w:tc>
          <w:tcPr>
            <w:tcW w:w="3606" w:type="dxa"/>
          </w:tcPr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И к тебе придет удача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В новый год нельзя иначе.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Станешь знатным трактористом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Красноносым и плечистым.</w:t>
            </w:r>
          </w:p>
          <w:p w:rsidR="00412164" w:rsidRPr="007000EF" w:rsidRDefault="00412164" w:rsidP="0070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За тобою из Парижа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Прилетит на горных лыжах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 xml:space="preserve">Самый модный модельер - 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Блеск изысканных манер!</w:t>
            </w:r>
          </w:p>
          <w:p w:rsidR="00D47356" w:rsidRPr="007000EF" w:rsidRDefault="00D47356" w:rsidP="007000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«Будь моделью»,- изречет,</w:t>
            </w:r>
          </w:p>
          <w:p w:rsidR="00412164" w:rsidRPr="007000EF" w:rsidRDefault="00D47356" w:rsidP="0070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EF">
              <w:rPr>
                <w:rFonts w:ascii="Times New Roman" w:hAnsi="Times New Roman" w:cs="Times New Roman"/>
                <w:sz w:val="24"/>
                <w:szCs w:val="24"/>
              </w:rPr>
              <w:t>и тебя в Париж возьмет</w:t>
            </w:r>
          </w:p>
        </w:tc>
        <w:tc>
          <w:tcPr>
            <w:tcW w:w="3582" w:type="dxa"/>
          </w:tcPr>
          <w:p w:rsidR="00412164" w:rsidRPr="007000EF" w:rsidRDefault="00412164" w:rsidP="0070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164" w:rsidRPr="007000EF" w:rsidRDefault="00412164" w:rsidP="0070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2164" w:rsidRPr="007000EF" w:rsidSect="000D63C8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B2E"/>
    <w:multiLevelType w:val="hybridMultilevel"/>
    <w:tmpl w:val="CFFC7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12AF9"/>
    <w:multiLevelType w:val="hybridMultilevel"/>
    <w:tmpl w:val="4720F9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91E5AC4"/>
    <w:multiLevelType w:val="hybridMultilevel"/>
    <w:tmpl w:val="EF90E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AA7145"/>
    <w:multiLevelType w:val="hybridMultilevel"/>
    <w:tmpl w:val="8D3E0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037BF3"/>
    <w:multiLevelType w:val="hybridMultilevel"/>
    <w:tmpl w:val="10D64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34DF"/>
    <w:rsid w:val="000054C0"/>
    <w:rsid w:val="000729D0"/>
    <w:rsid w:val="0009382A"/>
    <w:rsid w:val="000C6260"/>
    <w:rsid w:val="000D1C6E"/>
    <w:rsid w:val="000D581E"/>
    <w:rsid w:val="000D63C8"/>
    <w:rsid w:val="00112468"/>
    <w:rsid w:val="001D6349"/>
    <w:rsid w:val="001E7450"/>
    <w:rsid w:val="001F5BAE"/>
    <w:rsid w:val="00245A84"/>
    <w:rsid w:val="002925B7"/>
    <w:rsid w:val="002B1373"/>
    <w:rsid w:val="002C66F4"/>
    <w:rsid w:val="003034DF"/>
    <w:rsid w:val="0032401F"/>
    <w:rsid w:val="00387D05"/>
    <w:rsid w:val="003A65C7"/>
    <w:rsid w:val="003C64E4"/>
    <w:rsid w:val="00403DA4"/>
    <w:rsid w:val="00412164"/>
    <w:rsid w:val="00435547"/>
    <w:rsid w:val="0045210E"/>
    <w:rsid w:val="004763AD"/>
    <w:rsid w:val="004E5A24"/>
    <w:rsid w:val="00545511"/>
    <w:rsid w:val="00593ABF"/>
    <w:rsid w:val="005B5E8B"/>
    <w:rsid w:val="005F0E06"/>
    <w:rsid w:val="005F2E66"/>
    <w:rsid w:val="00631962"/>
    <w:rsid w:val="006B33AC"/>
    <w:rsid w:val="007000EF"/>
    <w:rsid w:val="00784B3C"/>
    <w:rsid w:val="007A1E03"/>
    <w:rsid w:val="008425C0"/>
    <w:rsid w:val="00887D05"/>
    <w:rsid w:val="008E3E52"/>
    <w:rsid w:val="008F731D"/>
    <w:rsid w:val="00904CEB"/>
    <w:rsid w:val="0095562E"/>
    <w:rsid w:val="009B3EFA"/>
    <w:rsid w:val="009D782C"/>
    <w:rsid w:val="009E4791"/>
    <w:rsid w:val="009F3A1D"/>
    <w:rsid w:val="00A306AB"/>
    <w:rsid w:val="00A46250"/>
    <w:rsid w:val="00A65242"/>
    <w:rsid w:val="00A76540"/>
    <w:rsid w:val="00AF0A0A"/>
    <w:rsid w:val="00B3055B"/>
    <w:rsid w:val="00B40E53"/>
    <w:rsid w:val="00BC658C"/>
    <w:rsid w:val="00C136F9"/>
    <w:rsid w:val="00C44EDF"/>
    <w:rsid w:val="00C50E18"/>
    <w:rsid w:val="00C97751"/>
    <w:rsid w:val="00CA049C"/>
    <w:rsid w:val="00D47356"/>
    <w:rsid w:val="00D53883"/>
    <w:rsid w:val="00D6353F"/>
    <w:rsid w:val="00DB22B7"/>
    <w:rsid w:val="00E25A1B"/>
    <w:rsid w:val="00E3595D"/>
    <w:rsid w:val="00E5180C"/>
    <w:rsid w:val="00E634BA"/>
    <w:rsid w:val="00ED66A9"/>
    <w:rsid w:val="00F016F8"/>
    <w:rsid w:val="00F25046"/>
    <w:rsid w:val="00F5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2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477F-BD83-46B9-AC81-F9FEBB79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30</cp:revision>
  <dcterms:created xsi:type="dcterms:W3CDTF">2012-12-11T11:46:00Z</dcterms:created>
  <dcterms:modified xsi:type="dcterms:W3CDTF">2013-08-21T11:57:00Z</dcterms:modified>
</cp:coreProperties>
</file>